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DB" w:rsidRPr="00211636" w:rsidRDefault="00D54C83" w:rsidP="003B1E8B">
      <w:pPr>
        <w:widowControl w:val="0"/>
        <w:spacing w:after="0" w:line="240" w:lineRule="auto"/>
        <w:ind w:right="-73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163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267DB" w:rsidRPr="00211636">
        <w:rPr>
          <w:rFonts w:ascii="Times New Roman" w:hAnsi="Times New Roman"/>
          <w:color w:val="000000" w:themeColor="text1"/>
          <w:sz w:val="24"/>
          <w:szCs w:val="24"/>
        </w:rPr>
        <w:t>тчетная форма № 1</w:t>
      </w:r>
    </w:p>
    <w:p w:rsidR="00A267DB" w:rsidRPr="00211636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1636">
        <w:rPr>
          <w:rFonts w:ascii="Times New Roman" w:hAnsi="Times New Roman"/>
          <w:b/>
          <w:color w:val="000000" w:themeColor="text1"/>
          <w:sz w:val="24"/>
          <w:szCs w:val="24"/>
        </w:rPr>
        <w:t>Отчет</w:t>
      </w:r>
    </w:p>
    <w:p w:rsidR="00A267DB" w:rsidRPr="00BA3678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678">
        <w:rPr>
          <w:rFonts w:ascii="Times New Roman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BA3678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3175A">
        <w:rPr>
          <w:rFonts w:ascii="Times New Roman" w:hAnsi="Times New Roman"/>
          <w:b/>
          <w:sz w:val="24"/>
          <w:szCs w:val="24"/>
        </w:rPr>
        <w:t xml:space="preserve"> </w:t>
      </w:r>
      <w:r w:rsidRPr="00BA3678">
        <w:rPr>
          <w:rFonts w:ascii="Times New Roman" w:hAnsi="Times New Roman"/>
          <w:b/>
          <w:sz w:val="24"/>
          <w:szCs w:val="24"/>
        </w:rPr>
        <w:t>(далее – МП)</w:t>
      </w:r>
    </w:p>
    <w:p w:rsidR="00A267DB" w:rsidRPr="00B7110A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10A">
        <w:rPr>
          <w:rFonts w:ascii="Times New Roman" w:hAnsi="Times New Roman"/>
          <w:sz w:val="24"/>
          <w:szCs w:val="24"/>
        </w:rPr>
        <w:t>«</w:t>
      </w:r>
      <w:r w:rsidR="007B5D03">
        <w:rPr>
          <w:rFonts w:ascii="Times New Roman" w:hAnsi="Times New Roman"/>
          <w:sz w:val="24"/>
          <w:szCs w:val="24"/>
          <w:u w:val="single"/>
        </w:rPr>
        <w:t xml:space="preserve">Укрепление общественного здоровья в муниципальном образовании </w:t>
      </w:r>
      <w:proofErr w:type="spellStart"/>
      <w:r w:rsidR="007B5D03">
        <w:rPr>
          <w:rFonts w:ascii="Times New Roman" w:hAnsi="Times New Roman"/>
          <w:sz w:val="24"/>
          <w:szCs w:val="24"/>
          <w:u w:val="single"/>
        </w:rPr>
        <w:t>Адамовский</w:t>
      </w:r>
      <w:proofErr w:type="spellEnd"/>
      <w:r w:rsidR="007B5D03">
        <w:rPr>
          <w:rFonts w:ascii="Times New Roman" w:hAnsi="Times New Roman"/>
          <w:sz w:val="24"/>
          <w:szCs w:val="24"/>
          <w:u w:val="single"/>
        </w:rPr>
        <w:t xml:space="preserve"> район</w:t>
      </w:r>
      <w:r w:rsidR="001317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110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>от 20.05.2021 № 373-п</w:t>
      </w:r>
    </w:p>
    <w:p w:rsidR="00A267DB" w:rsidRPr="00F06753" w:rsidRDefault="00457669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A267DB" w:rsidRPr="00F06753">
        <w:rPr>
          <w:rFonts w:ascii="Times New Roman" w:hAnsi="Times New Roman"/>
          <w:sz w:val="16"/>
          <w:szCs w:val="16"/>
        </w:rPr>
        <w:t xml:space="preserve">(наименование МП)                                                                                                </w:t>
      </w:r>
      <w:r w:rsidR="00A267DB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A267DB" w:rsidRPr="00F06753">
        <w:rPr>
          <w:rFonts w:ascii="Times New Roman" w:hAnsi="Times New Roman"/>
          <w:sz w:val="16"/>
          <w:szCs w:val="16"/>
        </w:rPr>
        <w:t>(</w:t>
      </w:r>
      <w:r w:rsidR="00A267DB">
        <w:rPr>
          <w:rFonts w:ascii="Times New Roman" w:hAnsi="Times New Roman"/>
          <w:sz w:val="16"/>
          <w:szCs w:val="16"/>
        </w:rPr>
        <w:t xml:space="preserve">номер Распоряжения, </w:t>
      </w:r>
      <w:r w:rsidR="00A267DB" w:rsidRPr="00F06753">
        <w:rPr>
          <w:rFonts w:ascii="Times New Roman" w:hAnsi="Times New Roman"/>
          <w:sz w:val="16"/>
          <w:szCs w:val="16"/>
        </w:rPr>
        <w:t>дата)</w:t>
      </w:r>
    </w:p>
    <w:p w:rsidR="00457669" w:rsidRPr="007B5D03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B5D03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 xml:space="preserve">муниципальном образовании </w:t>
      </w:r>
      <w:proofErr w:type="spellStart"/>
      <w:r w:rsidR="007B5D03" w:rsidRPr="007B5D03">
        <w:rPr>
          <w:rFonts w:ascii="Times New Roman" w:hAnsi="Times New Roman"/>
          <w:sz w:val="24"/>
          <w:szCs w:val="24"/>
          <w:u w:val="single"/>
        </w:rPr>
        <w:t>Адамовский</w:t>
      </w:r>
      <w:proofErr w:type="spellEnd"/>
      <w:r w:rsidR="007B5D03" w:rsidRPr="007B5D03">
        <w:rPr>
          <w:rFonts w:ascii="Times New Roman" w:hAnsi="Times New Roman"/>
          <w:sz w:val="24"/>
          <w:szCs w:val="24"/>
          <w:u w:val="single"/>
        </w:rPr>
        <w:t xml:space="preserve"> район</w:t>
      </w:r>
    </w:p>
    <w:p w:rsidR="00A267DB" w:rsidRPr="0089284E" w:rsidRDefault="00B5667A" w:rsidP="00B5667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57669">
        <w:rPr>
          <w:rFonts w:ascii="Times New Roman" w:hAnsi="Times New Roman"/>
          <w:sz w:val="16"/>
          <w:szCs w:val="16"/>
        </w:rPr>
        <w:t>(наимено</w:t>
      </w:r>
      <w:r>
        <w:rPr>
          <w:rFonts w:ascii="Times New Roman" w:hAnsi="Times New Roman"/>
          <w:sz w:val="16"/>
          <w:szCs w:val="16"/>
        </w:rPr>
        <w:t>вание</w:t>
      </w:r>
      <w:r w:rsidR="00A267DB" w:rsidRPr="00F06753">
        <w:rPr>
          <w:rFonts w:ascii="Times New Roman" w:hAnsi="Times New Roman"/>
          <w:sz w:val="16"/>
          <w:szCs w:val="16"/>
        </w:rPr>
        <w:t>)</w:t>
      </w:r>
    </w:p>
    <w:p w:rsidR="00A267DB" w:rsidRPr="007B5D03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D03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CD6F9F">
        <w:rPr>
          <w:rFonts w:ascii="Times New Roman" w:hAnsi="Times New Roman"/>
          <w:b/>
          <w:sz w:val="24"/>
          <w:szCs w:val="24"/>
        </w:rPr>
        <w:t>01</w:t>
      </w:r>
      <w:r w:rsidR="007B5D03" w:rsidRPr="007B5D03">
        <w:rPr>
          <w:rFonts w:ascii="Times New Roman" w:hAnsi="Times New Roman"/>
          <w:b/>
          <w:sz w:val="24"/>
          <w:szCs w:val="24"/>
        </w:rPr>
        <w:t>.0</w:t>
      </w:r>
      <w:r w:rsidR="008F7CB7">
        <w:rPr>
          <w:rFonts w:ascii="Times New Roman" w:hAnsi="Times New Roman"/>
          <w:b/>
          <w:sz w:val="24"/>
          <w:szCs w:val="24"/>
        </w:rPr>
        <w:t>4</w:t>
      </w:r>
      <w:r w:rsidR="007B5D03" w:rsidRPr="007B5D03">
        <w:rPr>
          <w:rFonts w:ascii="Times New Roman" w:hAnsi="Times New Roman"/>
          <w:b/>
          <w:sz w:val="24"/>
          <w:szCs w:val="24"/>
        </w:rPr>
        <w:t>.202</w:t>
      </w:r>
      <w:r w:rsidR="00CD6F9F">
        <w:rPr>
          <w:rFonts w:ascii="Times New Roman" w:hAnsi="Times New Roman"/>
          <w:b/>
          <w:sz w:val="24"/>
          <w:szCs w:val="24"/>
        </w:rPr>
        <w:t>2</w:t>
      </w:r>
      <w:r w:rsidRPr="007B5D03">
        <w:rPr>
          <w:rFonts w:ascii="Times New Roman" w:hAnsi="Times New Roman"/>
          <w:b/>
          <w:sz w:val="24"/>
          <w:szCs w:val="24"/>
        </w:rPr>
        <w:t xml:space="preserve"> по </w:t>
      </w:r>
      <w:r w:rsidR="00CD6F9F">
        <w:rPr>
          <w:rFonts w:ascii="Times New Roman" w:hAnsi="Times New Roman"/>
          <w:b/>
          <w:sz w:val="24"/>
          <w:szCs w:val="24"/>
        </w:rPr>
        <w:t>01</w:t>
      </w:r>
      <w:r w:rsidR="007B5D03" w:rsidRPr="007B5D03">
        <w:rPr>
          <w:rFonts w:ascii="Times New Roman" w:hAnsi="Times New Roman"/>
          <w:b/>
          <w:sz w:val="24"/>
          <w:szCs w:val="24"/>
        </w:rPr>
        <w:t>.0</w:t>
      </w:r>
      <w:r w:rsidR="008F7CB7">
        <w:rPr>
          <w:rFonts w:ascii="Times New Roman" w:hAnsi="Times New Roman"/>
          <w:b/>
          <w:sz w:val="24"/>
          <w:szCs w:val="24"/>
        </w:rPr>
        <w:t>7</w:t>
      </w:r>
      <w:r w:rsidR="007B5D03" w:rsidRPr="007B5D03">
        <w:rPr>
          <w:rFonts w:ascii="Times New Roman" w:hAnsi="Times New Roman"/>
          <w:b/>
          <w:sz w:val="24"/>
          <w:szCs w:val="24"/>
        </w:rPr>
        <w:t>.202</w:t>
      </w:r>
      <w:r w:rsidR="00CD6F9F">
        <w:rPr>
          <w:rFonts w:ascii="Times New Roman" w:hAnsi="Times New Roman"/>
          <w:b/>
          <w:sz w:val="24"/>
          <w:szCs w:val="24"/>
        </w:rPr>
        <w:t>2</w:t>
      </w:r>
      <w:r w:rsidRPr="007B5D0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F4DB8" w:rsidRPr="00B7110A" w:rsidRDefault="00FF4DB8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7DB" w:rsidRPr="00B7110A" w:rsidRDefault="00A267DB" w:rsidP="00457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7DB" w:rsidRDefault="00A267DB" w:rsidP="00A267DB">
      <w:pPr>
        <w:rPr>
          <w:rFonts w:ascii="Times New Roman" w:hAnsi="Times New Roman"/>
          <w:b/>
          <w:sz w:val="24"/>
          <w:szCs w:val="24"/>
        </w:rPr>
      </w:pPr>
      <w:r w:rsidRPr="00075B3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075B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 проведенных мероприятия в рамках реализации МП </w:t>
      </w:r>
    </w:p>
    <w:tbl>
      <w:tblPr>
        <w:tblW w:w="15451" w:type="dxa"/>
        <w:tblInd w:w="-459" w:type="dxa"/>
        <w:tblLook w:val="0000" w:firstRow="0" w:lastRow="0" w:firstColumn="0" w:lastColumn="0" w:noHBand="0" w:noVBand="0"/>
      </w:tblPr>
      <w:tblGrid>
        <w:gridCol w:w="696"/>
        <w:gridCol w:w="7041"/>
        <w:gridCol w:w="1564"/>
        <w:gridCol w:w="1382"/>
        <w:gridCol w:w="1933"/>
        <w:gridCol w:w="2835"/>
      </w:tblGrid>
      <w:tr w:rsidR="001D49AA" w:rsidRPr="006E479B" w:rsidTr="004750DA">
        <w:trPr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47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47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еализация мероприятий МП</w:t>
            </w:r>
          </w:p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spacing w:after="0" w:line="240" w:lineRule="auto"/>
              <w:ind w:left="149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 достижения показателя эффективности реализации мероприятий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49AA" w:rsidRPr="006E479B" w:rsidTr="004750DA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сновные направления, мероприятия М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spacing w:after="0" w:line="240" w:lineRule="auto"/>
              <w:ind w:left="149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CD6F9F" w:rsidP="005421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542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5421BD" w:rsidP="005421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0F62C4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3346DE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47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условий, способствующих ведению гражданами здорового образа жизни</w:t>
            </w:r>
          </w:p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1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благоустройству муниципалите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1.1.1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арковая зона, мини скве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1.1.2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воровая площадка, детская площад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очищению загрязненных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346DE" w:rsidRPr="006E479B" w:rsidRDefault="003346DE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созданию доступной инфраструктуры по охране здоровья насе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5421BD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5421BD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1.3.1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pStyle w:val="ConsPlusNormal"/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47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условий для повышения физической активности населения </w:t>
            </w:r>
          </w:p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(оборудование общедоступных терренкуров, велосипедных дорожек, игровых, спортивных площадок, других спортивных 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ружений для развития массовой физкультуры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0F62C4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3346DE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.4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 по строительству малобюджетных спортивных площадок при школах и т.д.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вне проекта «Спорт-норма жизни»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5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Участие в областном смотре конкурсе на лучшую организацию физкультурно-спортивной работы в муниципальном образовани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6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 в рамках регионального проекта «Спорт-норма жизни» национального проекта «Демография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421B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7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64CF" w:rsidRPr="006E479B" w:rsidRDefault="00AF64CF" w:rsidP="00AF64CF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3346DE" w:rsidRPr="006E479B" w:rsidRDefault="003346DE" w:rsidP="004570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Развитие механизма межведомственного взаимодействия по профилактике неинфекционных заболеваний и ведения здорового образа жизн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5421BD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4750DA" w:rsidP="004750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нение  мероприятий по вопросам профилактики НИЗ и позиционированию здорового образа жизни.</w:t>
            </w:r>
          </w:p>
          <w:p w:rsidR="004750DA" w:rsidRPr="006E479B" w:rsidRDefault="004750DA" w:rsidP="0047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стижение  индикаторов и показателей муниципальной программы укрепления общественного здоровья.</w:t>
            </w:r>
          </w:p>
          <w:p w:rsidR="004750DA" w:rsidRPr="006E479B" w:rsidRDefault="004750DA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1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Создание межведомственного совета по профилактике неинфекционных заболеваний и формированию здорового образа жизни у населения</w:t>
            </w:r>
          </w:p>
          <w:p w:rsidR="003346DE" w:rsidRPr="006E479B" w:rsidRDefault="003346DE" w:rsidP="00666507">
            <w:pPr>
              <w:widowControl w:val="0"/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6DE" w:rsidRPr="006E479B" w:rsidRDefault="005421BD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96A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рганизация заседаний межведомственного совета (количество заседаний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инятие нормативно-правовых документов, регламентов, положений, определяющих межведомственную работу по профилактике</w:t>
            </w: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неинфекционных заболеваний и ведения здорового образа жизн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6DE" w:rsidRPr="006E479B" w:rsidRDefault="005421BD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7310B8" w:rsidP="00CD6F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1BD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F92954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750DA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общего коэффициента смертности, увеличение обращаемости в медицинские организации по вопросам здорового образа жизни, </w:t>
            </w: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охвата населения муниципального образования ежегодным профилактическим осмотром и диспансеризацией</w:t>
            </w: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3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онное сопровождение проведения профилактических медицинских осмотров и диспансеризации насе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2954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>
            <w:pPr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954" w:rsidRPr="006E479B" w:rsidRDefault="00F9295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3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74228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ирование населения о необходимости прохождения </w:t>
            </w: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филактических медицинских осмотров и диспансериза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2954" w:rsidRPr="006E479B" w:rsidRDefault="005421BD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7310B8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1B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>
            <w:pPr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Взрослое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954" w:rsidRPr="006E479B" w:rsidRDefault="00F9295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3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AF64CF" w:rsidP="0074228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A515F1" w:rsidP="00A515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A515F1" w:rsidP="006E47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0F62C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750DA" w:rsidP="004750DA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14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вышение  информированности населения по вопросам профилактики НИЗ и приверженности ЗОЖ, - охват не менее 75% населения  муниципального образования информационной кампанией.</w:t>
            </w:r>
          </w:p>
          <w:p w:rsidR="004750DA" w:rsidRPr="006E479B" w:rsidRDefault="004750DA" w:rsidP="004750DA">
            <w:pPr>
              <w:pStyle w:val="a3"/>
              <w:widowControl w:val="0"/>
              <w:spacing w:line="240" w:lineRule="auto"/>
              <w:ind w:left="149" w:firstLine="138"/>
              <w:rPr>
                <w:rFonts w:ascii="Times New Roman" w:hAnsi="Times New Roman"/>
                <w:sz w:val="24"/>
                <w:szCs w:val="24"/>
              </w:rPr>
            </w:pPr>
          </w:p>
          <w:p w:rsidR="004750DA" w:rsidRPr="006E479B" w:rsidRDefault="004750DA" w:rsidP="004750DA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14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 мероприятий по вопросам профилактики НИЗ и позиционированию здорового образа жизни</w:t>
            </w: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D5274" w:rsidRPr="006E479B">
              <w:rPr>
                <w:rFonts w:ascii="Times New Roman" w:hAnsi="Times New Roman"/>
                <w:sz w:val="24"/>
                <w:szCs w:val="24"/>
              </w:rPr>
              <w:t xml:space="preserve">тематических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информационно-коммуникационной кампании для всех целевых аудиторий</w:t>
            </w:r>
            <w:r w:rsidR="006E479B" w:rsidRPr="006E47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5274" w:rsidRPr="006E479B">
              <w:rPr>
                <w:rFonts w:ascii="Times New Roman" w:hAnsi="Times New Roman"/>
                <w:sz w:val="24"/>
                <w:szCs w:val="24"/>
              </w:rPr>
              <w:t>«Стоп СПИД», «Маршрут здоровья», «Ты сильнее» и т.д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азмещение предоставленных ГБУЗ «ООЦОЗМП» информационных материалов, направленных на профилактику неинфекционных заболеваний и формирование здорового образа жизни (в рамках проекта «Эстафета здоровья»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439CE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439C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666507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на официальном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сайт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бразования</w:t>
            </w:r>
          </w:p>
          <w:p w:rsidR="00B40CE1" w:rsidRPr="00814612" w:rsidRDefault="00B40CE1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ннее выявление туберкулеза и его профилактика </w:t>
            </w:r>
            <w:r w:rsidR="00C82509"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C82509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марта</w:t>
            </w:r>
            <w:r w:rsidR="00C82509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82509" w:rsidRPr="0081461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14612">
              <w:t xml:space="preserve"> 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https://mo-ad.orb.ru/presscenter/news/34205/</w:t>
            </w:r>
          </w:p>
          <w:p w:rsidR="00C82509" w:rsidRPr="00814612" w:rsidRDefault="00B40CE1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24 марта - Всемирный день борьбы с туберкулезом (24 марта 2022)</w:t>
            </w:r>
            <w:r w:rsidRPr="00814612">
              <w:t xml:space="preserve"> </w:t>
            </w:r>
            <w:hyperlink r:id="rId9" w:history="1">
              <w:r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4180/</w:t>
              </w:r>
            </w:hyperlink>
            <w:r w:rsidR="00C82509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40CE1" w:rsidRPr="00814612" w:rsidRDefault="00B40CE1" w:rsidP="004B6EAC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014A24" w:rsidRPr="00814612">
              <w:t xml:space="preserve"> </w:t>
            </w:r>
            <w:r w:rsidR="00814612">
              <w:t xml:space="preserve"> </w:t>
            </w:r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Принципы здорового питания мамы при грудном вскармливании (12 марта 2022) </w:t>
            </w:r>
            <w:r w:rsidR="004B6EA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</w:t>
            </w:r>
            <w:hyperlink r:id="rId10" w:history="1">
              <w:r w:rsidR="00014A24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848/</w:t>
              </w:r>
            </w:hyperlink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4A24" w:rsidRPr="00814612" w:rsidRDefault="00014A24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О РЕАЛИЗАЦИИ ФЕДЕРАЛЬНОГО ПРОЕКТА «УКРЕПЛЕНИЕ ОБЩЕСТВЕННОГО ЗДОРОВЬЯ» НАЦИОНАЛЬНОГО ПРОЕКТА "ДЕМОГРАФИЯ" </w:t>
            </w:r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>(11 ма</w:t>
            </w:r>
            <w:r w:rsidR="004B6EAC">
              <w:rPr>
                <w:rFonts w:ascii="Times New Roman" w:hAnsi="Times New Roman"/>
                <w:i/>
                <w:sz w:val="24"/>
                <w:szCs w:val="24"/>
              </w:rPr>
              <w:t xml:space="preserve">рта 2022)  </w:t>
            </w:r>
            <w:hyperlink r:id="rId11" w:history="1">
              <w:r w:rsidR="00381268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842/</w:t>
              </w:r>
            </w:hyperlink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6EAC" w:rsidRDefault="00381268" w:rsidP="00814612">
            <w:pPr>
              <w:widowControl w:val="0"/>
              <w:spacing w:line="240" w:lineRule="auto"/>
              <w:ind w:left="189"/>
            </w:pP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814612">
              <w:t xml:space="preserve"> </w:t>
            </w:r>
            <w:r w:rsidR="00814612">
              <w:t xml:space="preserve"> 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Правильные решения (ВИЧ)</w:t>
            </w:r>
            <w:r w:rsidRPr="00814612">
              <w:t xml:space="preserve"> (25 февраля 2022) </w:t>
            </w:r>
          </w:p>
          <w:p w:rsidR="00381268" w:rsidRPr="00814612" w:rsidRDefault="001510B8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2" w:history="1">
              <w:r w:rsidR="00381268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837/</w:t>
              </w:r>
            </w:hyperlink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1268" w:rsidRDefault="00381268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 </w:t>
            </w:r>
            <w:r w:rsid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>Если у человека случился приступ эпилепсии…(16 февраля 2022)</w:t>
            </w:r>
            <w:r w:rsidRPr="00814612">
              <w:t xml:space="preserve"> </w:t>
            </w:r>
            <w:hyperlink r:id="rId13" w:history="1">
              <w:r w:rsidRPr="00814612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30789/</w:t>
              </w:r>
            </w:hyperlink>
            <w:r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29497B" w:rsidRDefault="0029497B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7. </w:t>
            </w:r>
            <w:r w:rsidRPr="0029497B">
              <w:rPr>
                <w:rFonts w:ascii="Times New Roman" w:hAnsi="Times New Roman"/>
                <w:bCs/>
                <w:i/>
                <w:sz w:val="24"/>
                <w:szCs w:val="24"/>
              </w:rPr>
              <w:t>Беременность и COVID-1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30 мая 2022)                             </w:t>
            </w:r>
            <w:hyperlink r:id="rId14" w:history="1">
              <w:r w:rsidRPr="00AB3730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42021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344423" w:rsidRDefault="00344423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8. </w:t>
            </w:r>
            <w:r w:rsidRPr="00344423">
              <w:rPr>
                <w:rFonts w:ascii="Times New Roman" w:hAnsi="Times New Roman"/>
                <w:bCs/>
                <w:i/>
                <w:sz w:val="24"/>
                <w:szCs w:val="24"/>
              </w:rPr>
              <w:t>5 фактов о вакцинац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(12 мая 2022)                                                       </w:t>
            </w:r>
            <w:hyperlink r:id="rId15" w:history="1">
              <w:r w:rsidRPr="00AB3730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39879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  <w:p w:rsidR="00344423" w:rsidRPr="00814612" w:rsidRDefault="00344423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9.  </w:t>
            </w:r>
            <w:r w:rsidRPr="00344423">
              <w:rPr>
                <w:rFonts w:ascii="Times New Roman" w:hAnsi="Times New Roman"/>
                <w:bCs/>
                <w:i/>
                <w:sz w:val="24"/>
                <w:szCs w:val="24"/>
              </w:rPr>
              <w:t>Если у вас выявили подозрение на злокачественное новообразова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5 мая 2022) </w:t>
            </w:r>
            <w:hyperlink r:id="rId16" w:history="1">
              <w:r w:rsidRPr="00AB3730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39282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814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4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C8250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0E28" w:rsidRPr="00160E28" w:rsidRDefault="000D5274" w:rsidP="00160E28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социальных сетях</w:t>
            </w:r>
            <w:r w:rsidR="0045666D"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9439CE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439C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0D5274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0F62C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AA275F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0D52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</w:t>
            </w:r>
            <w:r w:rsidR="000D5274" w:rsidRPr="006E47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FF4DB8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>муници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пальных  предприятиях</w:t>
            </w:r>
            <w:r w:rsidR="0061339C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C17042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D52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</w:t>
            </w:r>
            <w:r w:rsidR="000D5274" w:rsidRPr="006E479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0D5274" w:rsidP="00666507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образовательных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</w:t>
            </w:r>
            <w:r w:rsidR="0045666D" w:rsidRPr="006E479B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proofErr w:type="gramStart"/>
            <w:r w:rsidR="0045666D" w:rsidRPr="006E479B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FF4DB8" w:rsidRPr="006E479B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gramEnd"/>
            <w:r w:rsidR="00FF4DB8" w:rsidRPr="006E479B">
              <w:rPr>
                <w:rFonts w:ascii="Times New Roman" w:hAnsi="Times New Roman"/>
                <w:sz w:val="24"/>
                <w:szCs w:val="24"/>
              </w:rPr>
              <w:t xml:space="preserve"> контента (видеоролики, </w:t>
            </w:r>
            <w:proofErr w:type="spellStart"/>
            <w:r w:rsidRPr="006E479B">
              <w:rPr>
                <w:rFonts w:ascii="Times New Roman" w:hAnsi="Times New Roman"/>
                <w:sz w:val="24"/>
                <w:szCs w:val="24"/>
              </w:rPr>
              <w:t>аудиоролики</w:t>
            </w:r>
            <w:proofErr w:type="spellEnd"/>
            <w:r w:rsidRPr="006E47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66D" w:rsidRPr="006E479B">
              <w:rPr>
                <w:rFonts w:ascii="Times New Roman" w:hAnsi="Times New Roman"/>
                <w:sz w:val="24"/>
                <w:szCs w:val="24"/>
              </w:rPr>
              <w:t>электронные банн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еры, текстовый материал, и т.д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9439CE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9439C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на официальном сайте муниципального образования</w:t>
            </w:r>
          </w:p>
          <w:p w:rsidR="000C259F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0C259F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ЧЕМ ПОЛЕЗЕН ТВОРОГ И КАК ЕГО </w:t>
            </w:r>
            <w:proofErr w:type="gramStart"/>
            <w:r w:rsidR="000C259F" w:rsidRPr="00814612">
              <w:rPr>
                <w:rFonts w:ascii="Times New Roman" w:hAnsi="Times New Roman"/>
                <w:i/>
                <w:sz w:val="24"/>
                <w:szCs w:val="24"/>
              </w:rPr>
              <w:t>ВЫБРАТЬ</w:t>
            </w:r>
            <w:proofErr w:type="gramEnd"/>
            <w:r w:rsidR="000C259F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? (23 марта 2022) </w:t>
            </w:r>
            <w:hyperlink r:id="rId17" w:history="1">
              <w:r w:rsidR="000C259F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4097/</w:t>
              </w:r>
            </w:hyperlink>
          </w:p>
          <w:p w:rsidR="000C259F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0C259F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ЕСЛИ УВЕЛИЧЕНА МАНТУ… (22 марта 2022) </w:t>
            </w:r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</w:t>
            </w:r>
            <w:hyperlink r:id="rId18" w:history="1">
              <w:r w:rsidR="00014A24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3882/</w:t>
              </w:r>
            </w:hyperlink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4A24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Зачем есть супы? (13 марта 2022)                                                                       </w:t>
            </w:r>
            <w:hyperlink r:id="rId19" w:history="1">
              <w:r w:rsidR="00014A24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849/</w:t>
              </w:r>
            </w:hyperlink>
            <w:r w:rsidR="00014A24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1268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БОРЬБА С ОЖИРЕНИЕМ (10 марта 2022)                                                           </w:t>
            </w:r>
            <w:hyperlink r:id="rId20" w:history="1">
              <w:r w:rsidR="00381268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846/</w:t>
              </w:r>
            </w:hyperlink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84610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>Уралочка</w:t>
            </w:r>
            <w:proofErr w:type="spellEnd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gramStart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>готова</w:t>
            </w:r>
            <w:proofErr w:type="gramEnd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к труду и обороне! (18 января 2022) </w:t>
            </w:r>
            <w:hyperlink r:id="rId21" w:history="1">
              <w:r w:rsidR="00984610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28475/</w:t>
              </w:r>
            </w:hyperlink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84610" w:rsidRPr="00814612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6. </w:t>
            </w:r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С.А. </w:t>
            </w:r>
            <w:proofErr w:type="spellStart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>Прокопчук</w:t>
            </w:r>
            <w:proofErr w:type="spellEnd"/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: «Укрепляйте здоровье и бодрость духа!» (14 января 2022) </w:t>
            </w:r>
            <w:hyperlink r:id="rId22" w:history="1">
              <w:r w:rsidR="00984610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28183/</w:t>
              </w:r>
            </w:hyperlink>
            <w:r w:rsidR="00984610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218C" w:rsidRDefault="00814612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 </w:t>
            </w:r>
            <w:r w:rsidR="00A0218C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Тайна едкого дыма (1 марта 2022)                                                                      </w:t>
            </w:r>
            <w:hyperlink r:id="rId23" w:history="1">
              <w:r w:rsidR="00A0218C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832/</w:t>
              </w:r>
            </w:hyperlink>
            <w:r w:rsidR="00A0218C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6C34" w:rsidRDefault="00D76C34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Если случился солнечный удар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4 июля 2022)</w:t>
            </w:r>
            <w:r>
              <w:t xml:space="preserve">                            </w:t>
            </w:r>
            <w:hyperlink r:id="rId24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6179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6C34" w:rsidRDefault="00D76C34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D76C34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  <w:proofErr w:type="spellStart"/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Дьячковых</w:t>
            </w:r>
            <w:proofErr w:type="spellEnd"/>
            <w:r w:rsidRPr="00D76C34">
              <w:rPr>
                <w:rFonts w:ascii="Times New Roman" w:hAnsi="Times New Roman"/>
                <w:i/>
                <w:sz w:val="24"/>
                <w:szCs w:val="24"/>
              </w:rPr>
              <w:t xml:space="preserve"> – чемпионы области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4 июля 2022)</w:t>
            </w:r>
            <w:r>
              <w:t xml:space="preserve"> </w:t>
            </w:r>
            <w:hyperlink r:id="rId25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6264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6879" w:rsidRPr="00C17042" w:rsidRDefault="00D76C34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>
              <w:t xml:space="preserve"> </w:t>
            </w:r>
            <w:proofErr w:type="spellStart"/>
            <w:proofErr w:type="gramStart"/>
            <w:r w:rsidRPr="00D76C34">
              <w:rPr>
                <w:rFonts w:ascii="Times New Roman" w:hAnsi="Times New Roman"/>
                <w:i/>
                <w:sz w:val="24"/>
              </w:rPr>
              <w:t>C</w:t>
            </w:r>
            <w:proofErr w:type="gramEnd"/>
            <w:r w:rsidRPr="00D76C34">
              <w:rPr>
                <w:rFonts w:ascii="Times New Roman" w:hAnsi="Times New Roman"/>
                <w:i/>
                <w:sz w:val="24"/>
              </w:rPr>
              <w:t>туденты</w:t>
            </w:r>
            <w:proofErr w:type="spellEnd"/>
            <w:r w:rsidRPr="00D76C34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D76C34">
              <w:rPr>
                <w:rFonts w:ascii="Times New Roman" w:hAnsi="Times New Roman"/>
                <w:i/>
                <w:sz w:val="24"/>
              </w:rPr>
              <w:t>Адамовского</w:t>
            </w:r>
            <w:proofErr w:type="spellEnd"/>
            <w:r w:rsidRPr="00D76C34">
              <w:rPr>
                <w:rFonts w:ascii="Times New Roman" w:hAnsi="Times New Roman"/>
                <w:i/>
                <w:sz w:val="24"/>
              </w:rPr>
              <w:t xml:space="preserve"> техникума сдают нормы ГТО</w:t>
            </w:r>
            <w:r>
              <w:rPr>
                <w:rFonts w:ascii="Times New Roman" w:hAnsi="Times New Roman"/>
                <w:i/>
                <w:sz w:val="24"/>
              </w:rPr>
              <w:t xml:space="preserve">(16 июня 2022)  </w:t>
            </w:r>
            <w:r w:rsidRPr="00C17042">
              <w:rPr>
                <w:rFonts w:ascii="Times New Roman" w:hAnsi="Times New Roman"/>
                <w:i/>
                <w:sz w:val="24"/>
              </w:rPr>
              <w:t xml:space="preserve">https://mo-ad.orb.ru/presscenter/news/44022 /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C17042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461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социальных сетях (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Instagram</w:t>
            </w:r>
            <w:proofErr w:type="spellEnd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C17042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C17042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муниципальных  предприяти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1753BD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DD16D7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5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C17042" w:rsidP="00C170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DD16D7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9B172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1753BD" w:rsidP="009B172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профилактических популяционных мероприятий, </w:t>
            </w:r>
            <w:r w:rsidR="00F92954" w:rsidRPr="006E479B">
              <w:rPr>
                <w:rFonts w:ascii="Times New Roman" w:hAnsi="Times New Roman"/>
                <w:sz w:val="24"/>
                <w:szCs w:val="24"/>
              </w:rPr>
              <w:t>подготовленных ГБУЗ «ООЦОЗМП» (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«Поговорите с доктором», «Зарядка для здоровья», «Маршрут здоровья», «День профилактики», «День специалиста», «Здравствуйте»</w:t>
            </w:r>
            <w:r w:rsidR="00183D0F" w:rsidRPr="006E479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F92954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  <w:r w:rsidR="00C17042"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183D0F" w:rsidP="001637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5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183D0F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Участие в проведении тематических конкурсов для разных целевых групп, </w:t>
            </w:r>
            <w:r w:rsidR="00507468" w:rsidRPr="006E479B">
              <w:rPr>
                <w:rFonts w:ascii="Times New Roman" w:hAnsi="Times New Roman"/>
                <w:sz w:val="24"/>
                <w:szCs w:val="24"/>
              </w:rPr>
              <w:t xml:space="preserve">направленных на профилактику неинфекционных заболеваний и формирование приверженности к здоровому образу жизни,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организованных ГБУЗ «ООЦОЗМП» («Полезный выходной», «Полезный рецепт», конкурс рисунков и др.)</w:t>
            </w:r>
          </w:p>
          <w:p w:rsidR="008D1AEF" w:rsidRPr="006E479B" w:rsidRDefault="008D1AEF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507468" w:rsidP="001637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6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507468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рофилактические мероприятия, организованные муниципалитетом по вопросам укрепления общественного здоровья</w:t>
            </w:r>
          </w:p>
          <w:p w:rsidR="008D1AEF" w:rsidRPr="006E479B" w:rsidRDefault="008D1AEF" w:rsidP="001637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9439CE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9439CE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507468" w:rsidP="001637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акции, 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флешмобы</w:t>
            </w:r>
            <w:proofErr w:type="spellEnd"/>
          </w:p>
          <w:p w:rsidR="006E2907" w:rsidRPr="006E2907" w:rsidRDefault="006E2907" w:rsidP="006E2907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2907">
              <w:rPr>
                <w:rFonts w:ascii="Times New Roman" w:hAnsi="Times New Roman"/>
                <w:i/>
                <w:sz w:val="24"/>
                <w:szCs w:val="24"/>
              </w:rPr>
              <w:t>акция «Дыши свободно»</w:t>
            </w:r>
            <w:r>
              <w:t xml:space="preserve"> </w:t>
            </w:r>
          </w:p>
          <w:p w:rsidR="00F92954" w:rsidRDefault="001510B8" w:rsidP="006E29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6E2907"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5088/</w:t>
              </w:r>
            </w:hyperlink>
            <w:r w:rsidR="006E2907">
              <w:rPr>
                <w:rFonts w:ascii="Times New Roman" w:hAnsi="Times New Roman"/>
                <w:i/>
                <w:sz w:val="24"/>
                <w:szCs w:val="24"/>
              </w:rPr>
              <w:t xml:space="preserve">   24.03.2022</w:t>
            </w:r>
          </w:p>
          <w:p w:rsidR="00195258" w:rsidRDefault="00195258" w:rsidP="00195258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 xml:space="preserve"> «10000 шагов к жизн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8.07.2022 </w:t>
            </w:r>
            <w:hyperlink r:id="rId27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6080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D49AA" w:rsidRDefault="00195258" w:rsidP="00195258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>Акция «Всемирный день без таба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.06.2022 </w:t>
            </w:r>
            <w:hyperlink r:id="rId28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670</w:t>
              </w:r>
            </w:hyperlink>
          </w:p>
          <w:p w:rsidR="00195258" w:rsidRDefault="00195258" w:rsidP="001D49AA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49AA" w:rsidRPr="001D49AA">
              <w:rPr>
                <w:rFonts w:ascii="Times New Roman" w:hAnsi="Times New Roman"/>
                <w:i/>
                <w:sz w:val="24"/>
                <w:szCs w:val="24"/>
              </w:rPr>
              <w:t>Всемирн</w:t>
            </w:r>
            <w:r w:rsidR="001D49AA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="001D49AA" w:rsidRPr="001D49AA">
              <w:rPr>
                <w:rFonts w:ascii="Times New Roman" w:hAnsi="Times New Roman"/>
                <w:i/>
                <w:sz w:val="24"/>
                <w:szCs w:val="24"/>
              </w:rPr>
              <w:t xml:space="preserve"> недел</w:t>
            </w:r>
            <w:r w:rsidR="001D49A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1D49AA" w:rsidRPr="001D49AA">
              <w:rPr>
                <w:rFonts w:ascii="Times New Roman" w:hAnsi="Times New Roman"/>
                <w:i/>
                <w:sz w:val="24"/>
                <w:szCs w:val="24"/>
              </w:rPr>
              <w:t xml:space="preserve"> иммунизации 2022 года – "Долгая жизнь для всех".</w:t>
            </w:r>
            <w:r w:rsidR="001D49AA">
              <w:rPr>
                <w:rFonts w:ascii="Times New Roman" w:hAnsi="Times New Roman"/>
                <w:i/>
                <w:sz w:val="24"/>
                <w:szCs w:val="24"/>
              </w:rPr>
              <w:t xml:space="preserve"> (24-30 апреля 2022) </w:t>
            </w:r>
            <w:hyperlink r:id="rId29" w:history="1">
              <w:r w:rsidR="001D49AA"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654</w:t>
              </w:r>
            </w:hyperlink>
            <w:r w:rsidR="001D49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5194A" w:rsidRDefault="0045194A" w:rsidP="0045194A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5194A">
              <w:rPr>
                <w:rFonts w:ascii="Times New Roman" w:hAnsi="Times New Roman"/>
                <w:i/>
                <w:sz w:val="24"/>
                <w:szCs w:val="24"/>
              </w:rPr>
              <w:t>портивное мероприятие «Жизнь без вредных привычек»</w:t>
            </w:r>
            <w:r>
              <w:t xml:space="preserve"> </w:t>
            </w:r>
            <w:hyperlink r:id="rId30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6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4 июня 2022)</w:t>
            </w:r>
          </w:p>
          <w:p w:rsidR="0045194A" w:rsidRDefault="0045194A" w:rsidP="0045194A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94A">
              <w:rPr>
                <w:rFonts w:ascii="Times New Roman" w:hAnsi="Times New Roman"/>
                <w:i/>
                <w:sz w:val="24"/>
                <w:szCs w:val="24"/>
              </w:rPr>
              <w:t>Международный Олимпийский де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3 июня 2022) </w:t>
            </w:r>
            <w:hyperlink r:id="rId31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54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5194A" w:rsidRDefault="0045194A" w:rsidP="0045194A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94A">
              <w:rPr>
                <w:rFonts w:ascii="Times New Roman" w:hAnsi="Times New Roman"/>
                <w:i/>
                <w:sz w:val="24"/>
                <w:szCs w:val="24"/>
              </w:rPr>
              <w:t>Всемирный день детского футбо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1 июня 2022) </w:t>
            </w:r>
            <w:hyperlink r:id="rId32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700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21B2" w:rsidRPr="00195258" w:rsidRDefault="001721B2" w:rsidP="001721B2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21B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721B2"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proofErr w:type="gramEnd"/>
            <w:r w:rsidRPr="001721B2">
              <w:rPr>
                <w:rFonts w:ascii="Times New Roman" w:hAnsi="Times New Roman"/>
                <w:i/>
                <w:sz w:val="24"/>
                <w:szCs w:val="24"/>
              </w:rPr>
              <w:t>гра «Наркомания – болезнь ве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юнь 2022)</w:t>
            </w:r>
          </w:p>
          <w:p w:rsidR="00F41D90" w:rsidRDefault="001510B8" w:rsidP="00814612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3" w:history="1">
              <w:r w:rsidR="00D4604D"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33</w:t>
              </w:r>
            </w:hyperlink>
            <w:r w:rsidR="00D460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604D" w:rsidRDefault="00D4604D" w:rsidP="00D4604D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 xml:space="preserve">БЕРЕГИ ЗДОРОВЬЕ </w:t>
            </w:r>
            <w:proofErr w:type="gramStart"/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С МОЛОДУ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еседа (июнь 2022)</w:t>
            </w:r>
            <w:r>
              <w:t xml:space="preserve"> </w:t>
            </w:r>
            <w:hyperlink r:id="rId34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2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604D" w:rsidRDefault="00D4604D" w:rsidP="00D4604D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 xml:space="preserve">  «Здоровый Я – здоровая стран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юнь 2022)</w:t>
            </w:r>
            <w:r>
              <w:t xml:space="preserve"> </w:t>
            </w:r>
            <w:hyperlink r:id="rId35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25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604D" w:rsidRDefault="00D4604D" w:rsidP="00D4604D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гровая программа «Безопасное лето»</w:t>
            </w:r>
            <w:r>
              <w:t xml:space="preserve"> </w:t>
            </w:r>
            <w:hyperlink r:id="rId36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594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июнь 2022)</w:t>
            </w:r>
          </w:p>
          <w:p w:rsidR="00D4604D" w:rsidRDefault="00D4604D" w:rsidP="00D4604D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ВЕЛОПРОБЕГ</w:t>
            </w:r>
            <w:r>
              <w:t xml:space="preserve"> (6 июня 2022) </w:t>
            </w:r>
            <w:hyperlink r:id="rId37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54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604D" w:rsidRDefault="00D4604D" w:rsidP="00D4604D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«Я не курю,  и это мне нравится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май 2022)</w:t>
            </w:r>
            <w:r>
              <w:t xml:space="preserve"> </w:t>
            </w:r>
            <w:hyperlink r:id="rId38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459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7042" w:rsidRDefault="00C17042" w:rsidP="00C17042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17042">
              <w:rPr>
                <w:rFonts w:ascii="Times New Roman" w:hAnsi="Times New Roman"/>
                <w:i/>
                <w:sz w:val="24"/>
                <w:szCs w:val="24"/>
              </w:rPr>
              <w:t>г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C17042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17042">
              <w:rPr>
                <w:rFonts w:ascii="Times New Roman" w:hAnsi="Times New Roman"/>
                <w:i/>
                <w:sz w:val="24"/>
                <w:szCs w:val="24"/>
              </w:rPr>
              <w:t xml:space="preserve"> для старших дошкольников «Путешествие в страну ЗДОРОВЬЯ»</w:t>
            </w:r>
            <w:r>
              <w:t xml:space="preserve"> (6 мая 2022) </w:t>
            </w:r>
            <w:hyperlink r:id="rId39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503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604D" w:rsidRPr="00D4604D" w:rsidRDefault="00D4604D" w:rsidP="00D4604D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6E2907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  <w:r w:rsidR="00C1704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90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F92954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Молодежь,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Default="0045666D" w:rsidP="001637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фестивали, выставки</w:t>
            </w:r>
          </w:p>
          <w:p w:rsidR="00D4604D" w:rsidRPr="00D4604D" w:rsidRDefault="00D4604D" w:rsidP="00D4604D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икл мероприятий </w:t>
            </w:r>
            <w:r w:rsidRPr="00D4604D">
              <w:rPr>
                <w:rFonts w:ascii="Times New Roman" w:hAnsi="Times New Roman"/>
                <w:i/>
                <w:sz w:val="24"/>
                <w:szCs w:val="24"/>
              </w:rPr>
              <w:t>ЗДОРОВЬЕ – СТИЛЬ ЖИЗНИ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май 2022) </w:t>
            </w:r>
            <w:hyperlink r:id="rId40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467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509" w:rsidRDefault="00C82509" w:rsidP="00C8250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507468" w:rsidRPr="006E479B">
              <w:rPr>
                <w:rFonts w:ascii="Times New Roman" w:hAnsi="Times New Roman"/>
                <w:i/>
                <w:sz w:val="24"/>
                <w:szCs w:val="24"/>
              </w:rPr>
              <w:t>оревнования</w:t>
            </w:r>
          </w:p>
          <w:p w:rsidR="00984610" w:rsidRDefault="00984610" w:rsidP="00984610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4610">
              <w:rPr>
                <w:rFonts w:ascii="Times New Roman" w:hAnsi="Times New Roman"/>
                <w:i/>
                <w:sz w:val="24"/>
                <w:szCs w:val="24"/>
              </w:rPr>
              <w:t>Первенство по мини-футболу</w:t>
            </w:r>
            <w:r>
              <w:t xml:space="preserve"> (</w:t>
            </w:r>
            <w:r w:rsidR="00F41D90">
              <w:t>04.01.</w:t>
            </w:r>
            <w:r>
              <w:t xml:space="preserve">2022)                                            </w:t>
            </w:r>
            <w:hyperlink r:id="rId41" w:history="1">
              <w:r w:rsidRPr="0098461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27865/</w:t>
              </w:r>
            </w:hyperlink>
            <w:r w:rsidRPr="009846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D90" w:rsidRDefault="00F41D90" w:rsidP="00F41D90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 xml:space="preserve">Прошел турни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волейболу </w:t>
            </w: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>памяти воина-интернационалиста Владимира Сорокина</w:t>
            </w:r>
            <w:r>
              <w:t xml:space="preserve"> (19.02.2022)                                 </w:t>
            </w:r>
            <w:hyperlink r:id="rId42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132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41D90" w:rsidRDefault="00F41D90" w:rsidP="00F41D90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1D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стойно представили район</w:t>
            </w:r>
            <w:r>
              <w:t xml:space="preserve">                                                           </w:t>
            </w:r>
            <w:hyperlink r:id="rId43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241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январь-февраль 2022)</w:t>
            </w:r>
          </w:p>
          <w:p w:rsidR="00F41D90" w:rsidRDefault="00F41D90" w:rsidP="00F41D90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>XXII райо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 xml:space="preserve"> силовых струк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февраль 2022)</w:t>
            </w:r>
            <w:r>
              <w:t xml:space="preserve"> </w:t>
            </w:r>
            <w:hyperlink r:id="rId44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538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hyperlink r:id="rId45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334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218C" w:rsidRDefault="00A0218C" w:rsidP="00A0218C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радиционная массовая гонка «Лыжня России-2022»</w:t>
            </w:r>
            <w:r>
              <w:t xml:space="preserve">                       (26 февраля 2022) </w:t>
            </w:r>
            <w:hyperlink r:id="rId46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673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218C" w:rsidRDefault="00A0218C" w:rsidP="00A0218C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Волейболь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 xml:space="preserve"> турнир,  посвященный Международному женскому дню 8 ма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5 марта 2021)</w:t>
            </w:r>
            <w:r>
              <w:t xml:space="preserve"> </w:t>
            </w:r>
            <w:r w:rsidR="00D76C34">
              <w:t xml:space="preserve">                          </w:t>
            </w:r>
            <w:hyperlink r:id="rId47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495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218C" w:rsidRDefault="00A0218C" w:rsidP="00A0218C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 xml:space="preserve"> Оренбургской области по гандболу среди юношей 2009-2010 г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1 марта 2022    </w:t>
            </w:r>
            <w:r w:rsidR="00D76C3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hyperlink r:id="rId48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2957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6C34" w:rsidRDefault="00D76C34" w:rsidP="00D76C34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Папа, мама, я – спортивная семья!</w:t>
            </w:r>
            <w:r>
              <w:t xml:space="preserve"> (27 июня)                   </w:t>
            </w:r>
            <w:hyperlink r:id="rId49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5249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6C34" w:rsidRDefault="00D76C34" w:rsidP="00D76C34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Школьники приняли участие в «</w:t>
            </w:r>
            <w:proofErr w:type="spellStart"/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Зарничке</w:t>
            </w:r>
            <w:proofErr w:type="spellEnd"/>
            <w:r w:rsidRPr="00D76C3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7 июня 2022) </w:t>
            </w:r>
            <w:hyperlink r:id="rId50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4250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6C34" w:rsidRDefault="003A2143" w:rsidP="003A2143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A2143">
              <w:rPr>
                <w:rFonts w:ascii="Times New Roman" w:hAnsi="Times New Roman"/>
                <w:i/>
                <w:sz w:val="24"/>
                <w:szCs w:val="24"/>
              </w:rPr>
              <w:t>оварищеский футбольный матч и соревнования по пляжному во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олу, посвященный Дню России (12 июня 2022)</w:t>
            </w:r>
            <w:r>
              <w:t xml:space="preserve"> </w:t>
            </w:r>
            <w:hyperlink r:id="rId51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3605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344423" w:rsidRDefault="00344423" w:rsidP="00344423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423">
              <w:rPr>
                <w:rFonts w:ascii="Times New Roman" w:hAnsi="Times New Roman"/>
                <w:i/>
                <w:sz w:val="24"/>
                <w:szCs w:val="24"/>
              </w:rPr>
              <w:t>легкоатлетическая эстафета и футбольный товарищеский матч, посвященные 77-й годовщине Победы в Великой Отечественной вой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7 мая 2022)                                                             </w:t>
            </w:r>
            <w:hyperlink r:id="rId52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9774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44423" w:rsidRDefault="00344423" w:rsidP="00344423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423">
              <w:rPr>
                <w:rFonts w:ascii="Times New Roman" w:hAnsi="Times New Roman"/>
                <w:i/>
                <w:sz w:val="24"/>
                <w:szCs w:val="24"/>
              </w:rPr>
              <w:t xml:space="preserve">Открытое первенство муниципального образования </w:t>
            </w:r>
            <w:proofErr w:type="spellStart"/>
            <w:r w:rsidRPr="00344423">
              <w:rPr>
                <w:rFonts w:ascii="Times New Roman" w:hAnsi="Times New Roman"/>
                <w:i/>
                <w:sz w:val="24"/>
                <w:szCs w:val="24"/>
              </w:rPr>
              <w:t>Адамовский</w:t>
            </w:r>
            <w:proofErr w:type="spellEnd"/>
            <w:r w:rsidRPr="00344423">
              <w:rPr>
                <w:rFonts w:ascii="Times New Roman" w:hAnsi="Times New Roman"/>
                <w:i/>
                <w:sz w:val="24"/>
                <w:szCs w:val="24"/>
              </w:rPr>
              <w:t xml:space="preserve"> район по армейскому рукопашному бою среди допризывной молодежи, юниоров и мужчин, посвященное 77-летию Победы в Великой Отечественной войне и в поддержку военной спецоперации на Донбасс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30 апреля 2022 г.)</w:t>
            </w:r>
            <w:r>
              <w:t xml:space="preserve"> </w:t>
            </w:r>
            <w:hyperlink r:id="rId53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9224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44423" w:rsidRDefault="00344423" w:rsidP="00344423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4423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44423">
              <w:rPr>
                <w:rFonts w:ascii="Times New Roman" w:hAnsi="Times New Roman"/>
                <w:i/>
                <w:sz w:val="24"/>
                <w:szCs w:val="24"/>
              </w:rPr>
              <w:t xml:space="preserve"> этап военно-спортивных игр "Зарница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9 апреля 2022) </w:t>
            </w:r>
            <w:hyperlink r:id="rId54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9080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44423" w:rsidRDefault="00344423" w:rsidP="00195258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95258" w:rsidRPr="00195258">
              <w:rPr>
                <w:rFonts w:ascii="Times New Roman" w:hAnsi="Times New Roman"/>
                <w:i/>
                <w:sz w:val="24"/>
                <w:szCs w:val="24"/>
              </w:rPr>
              <w:t>открытый турнир по волейболу среди девушек, посвященный 77-ой годовщине в Великой Отечественной Войне</w:t>
            </w:r>
            <w:r w:rsidR="00195258">
              <w:rPr>
                <w:rFonts w:ascii="Times New Roman" w:hAnsi="Times New Roman"/>
                <w:i/>
                <w:sz w:val="24"/>
                <w:szCs w:val="24"/>
              </w:rPr>
              <w:t xml:space="preserve"> (21 апреля 2022) </w:t>
            </w:r>
            <w:hyperlink r:id="rId55" w:history="1">
              <w:r w:rsidR="00195258"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7870/</w:t>
              </w:r>
            </w:hyperlink>
            <w:r w:rsidR="001952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95258" w:rsidRDefault="0045194A" w:rsidP="0045194A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гровая программа для детей </w:t>
            </w:r>
            <w:r w:rsidRPr="0045194A">
              <w:rPr>
                <w:rFonts w:ascii="Times New Roman" w:hAnsi="Times New Roman"/>
                <w:i/>
                <w:sz w:val="24"/>
                <w:szCs w:val="24"/>
              </w:rPr>
              <w:t>ОВОЩИ, ЯГОДЫ, ФРУКТЫ - ПОЛЕЗНЫЕ ПРОДУКТЫ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5194A" w:rsidRDefault="0045194A" w:rsidP="0045194A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194A">
              <w:rPr>
                <w:rFonts w:ascii="Times New Roman" w:hAnsi="Times New Roman"/>
                <w:i/>
                <w:sz w:val="24"/>
                <w:szCs w:val="24"/>
              </w:rPr>
              <w:t>«Жизнь без наркотиков»- спортивный праздник</w:t>
            </w:r>
            <w:r>
              <w:t xml:space="preserve"> (24 июня 2022) </w:t>
            </w:r>
            <w:hyperlink r:id="rId56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cks-adamovka.ru/news-show/2666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0218C" w:rsidRPr="00984610" w:rsidRDefault="00A0218C" w:rsidP="00814612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2509" w:rsidRPr="006E479B" w:rsidRDefault="00C82509" w:rsidP="00C8250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C17042" w:rsidP="009439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15F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0F62C4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F92954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.</w:t>
            </w:r>
            <w:r w:rsidR="000F62C4" w:rsidRPr="006E479B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2C4" w:rsidRDefault="0045666D" w:rsidP="0081461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Мероприятия, организованные социально ориентированными некоммерческими организациями, волонтерами, направленные на охрану здоровья населения и приверженность к здоровому образу жизни</w:t>
            </w:r>
          </w:p>
          <w:p w:rsidR="00392640" w:rsidRPr="00392640" w:rsidRDefault="00392640" w:rsidP="00392640">
            <w:pPr>
              <w:pStyle w:val="a3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392640">
              <w:rPr>
                <w:rFonts w:ascii="Times New Roman" w:hAnsi="Times New Roman"/>
                <w:i/>
                <w:sz w:val="24"/>
                <w:szCs w:val="24"/>
              </w:rPr>
              <w:t xml:space="preserve">ероприятие, посвященное Всемирному дню скандинавской ходьбы, </w:t>
            </w:r>
            <w:proofErr w:type="spellStart"/>
            <w:r w:rsidRPr="00392640">
              <w:rPr>
                <w:rFonts w:ascii="Times New Roman" w:hAnsi="Times New Roman"/>
                <w:i/>
                <w:sz w:val="24"/>
                <w:szCs w:val="24"/>
              </w:rPr>
              <w:t>Квест</w:t>
            </w:r>
            <w:proofErr w:type="spellEnd"/>
            <w:r w:rsidRPr="00392640">
              <w:rPr>
                <w:rFonts w:ascii="Times New Roman" w:hAnsi="Times New Roman"/>
                <w:i/>
                <w:sz w:val="24"/>
                <w:szCs w:val="24"/>
              </w:rPr>
              <w:t xml:space="preserve"> — иг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2640">
              <w:rPr>
                <w:rFonts w:ascii="Times New Roman" w:hAnsi="Times New Roman"/>
                <w:i/>
                <w:sz w:val="24"/>
                <w:szCs w:val="24"/>
              </w:rPr>
              <w:t>"Здорово жить!»</w:t>
            </w:r>
            <w:r>
              <w:t xml:space="preserve"> (20 мая 2022) </w:t>
            </w:r>
            <w:hyperlink r:id="rId57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kcson-ad.msr.orb.ru/posts/72796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C17042" w:rsidP="00EF5F1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C17042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0F62C4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="000F62C4" w:rsidRPr="006E479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2907" w:rsidRDefault="00AF64CF" w:rsidP="001637CB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8F7CB7" w:rsidRPr="009B39C4" w:rsidRDefault="008F7CB7" w:rsidP="009B39C4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9C4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и проведение 20 –х областных летних сельских спортивных  игр «Золотой колос Оренбуржья» </w:t>
            </w:r>
            <w:r w:rsidR="009B39C4" w:rsidRPr="009B39C4">
              <w:rPr>
                <w:rFonts w:ascii="Times New Roman" w:hAnsi="Times New Roman"/>
                <w:i/>
                <w:sz w:val="24"/>
                <w:szCs w:val="24"/>
              </w:rPr>
              <w:t>(с 05.07 по 09.07.2022)</w:t>
            </w:r>
          </w:p>
          <w:p w:rsidR="008F7CB7" w:rsidRDefault="009B39C4" w:rsidP="001637CB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hyperlink r:id="rId58" w:history="1">
              <w:r w:rsidR="008F7CB7" w:rsidRPr="00B965DC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6742/</w:t>
              </w:r>
            </w:hyperlink>
            <w:r w:rsidR="008F7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B39C4" w:rsidRDefault="009B39C4" w:rsidP="009B39C4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соревнованиях </w:t>
            </w:r>
            <w:r w:rsidRPr="009B39C4">
              <w:rPr>
                <w:rFonts w:ascii="Times New Roman" w:hAnsi="Times New Roman"/>
                <w:i/>
                <w:sz w:val="24"/>
                <w:szCs w:val="24"/>
              </w:rPr>
              <w:t>«Папа, мама, я – спортивная семья» в зачет ХХ летних сельских игр «Золотой колос Оренбуржья»</w:t>
            </w:r>
          </w:p>
          <w:p w:rsidR="009B39C4" w:rsidRDefault="009B39C4" w:rsidP="009B39C4">
            <w:pPr>
              <w:pStyle w:val="a3"/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39C4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  <w:proofErr w:type="spellStart"/>
            <w:r w:rsidRPr="009B39C4">
              <w:rPr>
                <w:rFonts w:ascii="Times New Roman" w:hAnsi="Times New Roman"/>
                <w:i/>
                <w:sz w:val="24"/>
                <w:szCs w:val="24"/>
              </w:rPr>
              <w:t>Дьячковых</w:t>
            </w:r>
            <w:proofErr w:type="spellEnd"/>
            <w:r w:rsidRPr="009B39C4">
              <w:rPr>
                <w:rFonts w:ascii="Times New Roman" w:hAnsi="Times New Roman"/>
                <w:i/>
                <w:sz w:val="24"/>
                <w:szCs w:val="24"/>
              </w:rPr>
              <w:t xml:space="preserve"> – чемпионы области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B39C4" w:rsidRDefault="001510B8" w:rsidP="009B39C4">
            <w:pPr>
              <w:pStyle w:val="a3"/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9" w:history="1">
              <w:r w:rsidR="009B39C4" w:rsidRPr="00B965DC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6264/</w:t>
              </w:r>
            </w:hyperlink>
            <w:r w:rsidR="009B39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B39C4" w:rsidRDefault="009B39C4" w:rsidP="009B39C4">
            <w:pPr>
              <w:pStyle w:val="a3"/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9C4" w:rsidRDefault="003A2143" w:rsidP="003A2143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</w:t>
            </w:r>
            <w:r w:rsidRPr="003A2143">
              <w:rPr>
                <w:rFonts w:ascii="Times New Roman" w:hAnsi="Times New Roman"/>
                <w:i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3A2143">
              <w:rPr>
                <w:rFonts w:ascii="Times New Roman" w:hAnsi="Times New Roman"/>
                <w:i/>
                <w:sz w:val="24"/>
                <w:szCs w:val="24"/>
              </w:rPr>
              <w:t xml:space="preserve"> по троеборью среди дояров, косарей и механизаторов в зачет XX областных сельских игр «Золотой Колос Оренбуржья».</w:t>
            </w:r>
            <w:r>
              <w:t xml:space="preserve"> (15 июня 2022) </w:t>
            </w:r>
            <w:hyperlink r:id="rId60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3885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80682" w:rsidRDefault="00B80682" w:rsidP="00B80682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0682">
              <w:rPr>
                <w:rFonts w:ascii="Times New Roman" w:hAnsi="Times New Roman"/>
                <w:i/>
                <w:sz w:val="24"/>
                <w:szCs w:val="24"/>
              </w:rPr>
              <w:t>В районе стартовали военно-полевые сбо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6 мая 2022) </w:t>
            </w:r>
            <w:hyperlink r:id="rId61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0412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95258" w:rsidRDefault="00195258" w:rsidP="00195258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>РМК подвела итоги конкурса проектов "Измени свой город к лучшему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27 апреля 2022) </w:t>
            </w:r>
            <w:hyperlink r:id="rId62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8569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95258" w:rsidRDefault="00195258" w:rsidP="00195258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>Межрегион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t xml:space="preserve"> по мини-футболу </w:t>
            </w:r>
            <w:r w:rsidRPr="001952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Лига малых гор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-2 апреля) </w:t>
            </w:r>
            <w:hyperlink r:id="rId63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5497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D49AA" w:rsidRDefault="001D49AA" w:rsidP="001D49AA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</w:t>
            </w:r>
            <w:r w:rsidRPr="001D49AA">
              <w:rPr>
                <w:rFonts w:ascii="Times New Roman" w:hAnsi="Times New Roman"/>
                <w:i/>
                <w:sz w:val="24"/>
                <w:szCs w:val="24"/>
              </w:rPr>
              <w:t>XVIII Спартаки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D49AA">
              <w:rPr>
                <w:rFonts w:ascii="Times New Roman" w:hAnsi="Times New Roman"/>
                <w:i/>
                <w:sz w:val="24"/>
                <w:szCs w:val="24"/>
              </w:rPr>
              <w:t xml:space="preserve"> «Юность Оренбуржья» по легкой атлети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7-18 мая) </w:t>
            </w:r>
            <w:hyperlink r:id="rId64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666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D49AA" w:rsidRPr="009B39C4" w:rsidRDefault="001D49AA" w:rsidP="001D49AA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</w:t>
            </w:r>
            <w:r w:rsidRPr="001D49AA">
              <w:rPr>
                <w:rFonts w:ascii="Times New Roman" w:hAnsi="Times New Roman"/>
                <w:i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Pr="001D49AA">
              <w:rPr>
                <w:rFonts w:ascii="Times New Roman" w:hAnsi="Times New Roman"/>
                <w:i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D49AA">
              <w:rPr>
                <w:rFonts w:ascii="Times New Roman" w:hAnsi="Times New Roman"/>
                <w:i/>
                <w:sz w:val="24"/>
                <w:szCs w:val="24"/>
              </w:rPr>
              <w:t xml:space="preserve"> по настольном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ннису среди юных спортсменов (2 апреля 2022) </w:t>
            </w:r>
            <w:hyperlink r:id="rId65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644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C17042" w:rsidP="00EF5F1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8F7CB7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8F7CB7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униципального образования, а также 33-ех муниципальных образований Оренбургской области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245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здоровья </w:t>
            </w:r>
            <w:proofErr w:type="gramStart"/>
            <w:r w:rsidRPr="006E479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</w:p>
          <w:p w:rsidR="0045666D" w:rsidRPr="006E479B" w:rsidRDefault="0045666D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1. Увеличение   количества организаций и предприятий, участвующих в разработке и внедрении корпоративных программ «Укрепление здоровья работающих».</w:t>
            </w:r>
          </w:p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полнение  мероприятий по вопросам профилактики НИЗ и позиционированию здорового образа жизни</w:t>
            </w: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45666D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информированию работодателей с целью внедрения корпоративных программ «Укрепление здоровья работающих» на предприятиях и в организациях муниципального образования</w:t>
            </w:r>
          </w:p>
          <w:p w:rsidR="008D1AEF" w:rsidRPr="006E479B" w:rsidRDefault="008D1AEF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82382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45666D" w:rsidRPr="006E479B">
              <w:rPr>
                <w:rFonts w:ascii="Times New Roman" w:hAnsi="Times New Roman" w:cs="Times New Roman"/>
                <w:sz w:val="24"/>
                <w:szCs w:val="24"/>
              </w:rPr>
              <w:t>корпоративных программ «Укрепление здоровья работающих» на предприятиях и в организациях муниципального образования</w:t>
            </w:r>
            <w:r w:rsidR="00AF64CF" w:rsidRPr="006E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CF" w:rsidRPr="006E479B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и наименование предприятий)</w:t>
            </w:r>
          </w:p>
          <w:p w:rsidR="008D1AEF" w:rsidRPr="006E479B" w:rsidRDefault="008D1AEF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78B" w:rsidRPr="006E479B" w:rsidRDefault="00BE378B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378B" w:rsidRPr="006E479B" w:rsidRDefault="00BE378B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лучшую практику по охране и укреплению здоровья на предприятиях и формированию здорового образа жизни.</w:t>
            </w:r>
          </w:p>
          <w:p w:rsidR="008D1AEF" w:rsidRPr="006E479B" w:rsidRDefault="008D1AEF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378B" w:rsidRPr="006E479B" w:rsidRDefault="00BE378B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378B" w:rsidRPr="006E479B" w:rsidRDefault="00BE378B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378B" w:rsidRPr="006E479B" w:rsidRDefault="00BE378B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78B" w:rsidRPr="006E479B" w:rsidRDefault="00BE378B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BE37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</w:t>
            </w:r>
            <w:r w:rsidR="00BE378B" w:rsidRPr="006E479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6D" w:rsidRPr="006E479B" w:rsidRDefault="00AF64CF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8D1AEF" w:rsidRPr="006E479B" w:rsidRDefault="008D1AEF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750DA" w:rsidRPr="006E479B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здоровительные и профилактические мероприятия для детей и подростков. Мероприятия по укреплению семьи и активному долголет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750DA" w:rsidRPr="006E479B" w:rsidRDefault="00BA022A" w:rsidP="00BA022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750DA" w:rsidRPr="006E479B" w:rsidRDefault="00BA022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опаганда  здорового образа жизни, укрепление здоровья обучающихся общеобразовательных организаций, привлечения детей и подростков к систематическим занятиям физической </w:t>
            </w: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ой и спортом.</w:t>
            </w:r>
          </w:p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2. Укрепление  здоровья учащихся и студентов.</w:t>
            </w: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DA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отдыха и оздоровления детей</w:t>
            </w:r>
          </w:p>
          <w:p w:rsidR="00C17042" w:rsidRDefault="00C17042" w:rsidP="00C17042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бота лагерей дневного пребывания</w:t>
            </w:r>
          </w:p>
          <w:p w:rsidR="00C17042" w:rsidRDefault="00C17042" w:rsidP="00C17042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рудоустройство несовершеннолетних</w:t>
            </w:r>
          </w:p>
          <w:p w:rsidR="00C17042" w:rsidRDefault="004B6EAC" w:rsidP="00C17042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фильные образовательные смены (г. Оренбург)</w:t>
            </w:r>
          </w:p>
          <w:p w:rsidR="004B6EAC" w:rsidRDefault="004B6EAC" w:rsidP="00C17042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хождение детей в реабилитационных центрах</w:t>
            </w:r>
          </w:p>
          <w:p w:rsidR="004B6EAC" w:rsidRDefault="004B6EAC" w:rsidP="00C17042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сещение детьми загородных оздоровительных лагерей</w:t>
            </w:r>
          </w:p>
          <w:p w:rsidR="004B6EAC" w:rsidRDefault="004B6EAC" w:rsidP="004B6EAC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дворовых площадок </w:t>
            </w:r>
          </w:p>
          <w:p w:rsidR="003A2143" w:rsidRPr="004B6EAC" w:rsidRDefault="003A2143" w:rsidP="004B6EAC">
            <w:pPr>
              <w:pStyle w:val="ConsPlusNormal"/>
              <w:tabs>
                <w:tab w:val="left" w:pos="284"/>
                <w:tab w:val="left" w:pos="426"/>
              </w:tabs>
              <w:ind w:left="720"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B6EA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рафик работы дворовых площадок</w:t>
            </w:r>
            <w:r w:rsidR="0029497B" w:rsidRPr="004B6EA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66" w:history="1">
              <w:r w:rsidR="0029497B" w:rsidRPr="004B6EAC">
                <w:rPr>
                  <w:rStyle w:val="aa"/>
                  <w:rFonts w:ascii="Times New Roman" w:hAnsi="Times New Roman"/>
                  <w:spacing w:val="-2"/>
                  <w:sz w:val="24"/>
                  <w:szCs w:val="24"/>
                </w:rPr>
                <w:t>https://mo-</w:t>
              </w:r>
              <w:r w:rsidR="0029497B" w:rsidRPr="004B6EAC">
                <w:rPr>
                  <w:rStyle w:val="aa"/>
                  <w:rFonts w:ascii="Times New Roman" w:hAnsi="Times New Roman"/>
                  <w:spacing w:val="-2"/>
                  <w:sz w:val="24"/>
                  <w:szCs w:val="24"/>
                </w:rPr>
                <w:lastRenderedPageBreak/>
                <w:t>ad.orb.ru/presscenter/news/42865/</w:t>
              </w:r>
            </w:hyperlink>
            <w:r w:rsidR="0029497B" w:rsidRPr="004B6EA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29497B" w:rsidRPr="006E479B" w:rsidRDefault="0029497B" w:rsidP="0029497B">
            <w:pPr>
              <w:pStyle w:val="ConsPlusNormal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497B">
              <w:rPr>
                <w:rFonts w:ascii="Times New Roman" w:hAnsi="Times New Roman"/>
                <w:spacing w:val="-2"/>
                <w:sz w:val="24"/>
                <w:szCs w:val="24"/>
              </w:rPr>
              <w:t>В лагере «Дар» стартовала смена «Калейдоскоп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2 июня 2022) </w:t>
            </w:r>
            <w:hyperlink r:id="rId67" w:history="1">
              <w:r w:rsidRPr="00AB3730">
                <w:rPr>
                  <w:rStyle w:val="aa"/>
                  <w:rFonts w:ascii="Times New Roman" w:hAnsi="Times New Roman"/>
                  <w:spacing w:val="-2"/>
                  <w:sz w:val="24"/>
                  <w:szCs w:val="24"/>
                </w:rPr>
                <w:t>https://mo-ad.orb.ru/presscenter/news/42707/</w:t>
              </w:r>
            </w:hyperlink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BA022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6.2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DA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культурно-оздоровительные мероприятия, организованные муниципалитетом (в </w:t>
            </w:r>
            <w:proofErr w:type="spellStart"/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. приуроченные к значимым датам) для учащихся и студентов</w:t>
            </w:r>
          </w:p>
          <w:p w:rsidR="00814612" w:rsidRDefault="00814612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14612" w:rsidRDefault="00814612" w:rsidP="00814612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оенно-спортив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 xml:space="preserve"> «А ну-ка, парни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28 февраля 2022) </w:t>
            </w:r>
            <w:hyperlink r:id="rId68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1813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4612" w:rsidRPr="000D51DB" w:rsidRDefault="00814612" w:rsidP="00814612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F41D90">
              <w:rPr>
                <w:rFonts w:ascii="Times New Roman" w:hAnsi="Times New Roman"/>
                <w:i/>
                <w:sz w:val="24"/>
                <w:szCs w:val="24"/>
              </w:rPr>
              <w:t>Как на Татьянин де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соревнования на открытом воздухе) 25.01.2022 </w:t>
            </w:r>
            <w:hyperlink r:id="rId69" w:history="1">
              <w:r w:rsidRPr="006037D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29193/</w:t>
              </w:r>
            </w:hyperlink>
          </w:p>
          <w:p w:rsidR="000D51DB" w:rsidRDefault="000D51DB" w:rsidP="000D51DB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0D51DB"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Встретили вековой юбилей пионерии</w:t>
            </w:r>
            <w:r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 xml:space="preserve"> (19 мая 2022) </w:t>
            </w:r>
            <w:hyperlink r:id="rId70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0885/</w:t>
              </w:r>
            </w:hyperlink>
            <w:r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4B6EAC" w:rsidRPr="008F7CB7" w:rsidRDefault="004B6EAC" w:rsidP="000D51DB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a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Спортивные мероприятия, посвященные Дню Победы, Дню России.</w:t>
            </w:r>
          </w:p>
          <w:p w:rsidR="00814612" w:rsidRPr="006E479B" w:rsidRDefault="00814612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750DA" w:rsidRPr="006E479B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BA022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15F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3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DA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социально значимых мероприятий, направленных на укрепление института семьи</w:t>
            </w:r>
          </w:p>
          <w:p w:rsidR="00814612" w:rsidRDefault="00814612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14612" w:rsidRDefault="00814612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1.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Муниципальный этап областного конкурса «Семья года 2022»</w:t>
            </w:r>
            <w:r w:rsidR="004B6E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F7CB7" w:rsidRPr="008F7CB7" w:rsidRDefault="008F7CB7" w:rsidP="008F7C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2. </w:t>
            </w:r>
            <w:r w:rsidRPr="008F7CB7">
              <w:rPr>
                <w:rFonts w:ascii="Times New Roman" w:hAnsi="Times New Roman"/>
                <w:i/>
                <w:sz w:val="24"/>
                <w:szCs w:val="24"/>
              </w:rPr>
              <w:tab/>
              <w:t>Мероприятия, посвященные Дню семьи, любви и верности</w:t>
            </w:r>
          </w:p>
          <w:p w:rsidR="008F7CB7" w:rsidRDefault="008F7CB7" w:rsidP="008F7C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7CB7">
              <w:rPr>
                <w:rFonts w:ascii="Times New Roman" w:hAnsi="Times New Roman"/>
                <w:i/>
                <w:sz w:val="24"/>
                <w:szCs w:val="24"/>
              </w:rPr>
              <w:t xml:space="preserve">08.07.2022 </w:t>
            </w:r>
            <w:hyperlink r:id="rId71" w:history="1">
              <w:r w:rsidRPr="00B965DC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7232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80682" w:rsidRDefault="00B80682" w:rsidP="008F7C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3. Районный конкурс «Самая читающая семья»</w:t>
            </w:r>
          </w:p>
          <w:p w:rsidR="00B80682" w:rsidRDefault="00B80682" w:rsidP="008F7C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бедители районного конкурса позже стали победителями областного: </w:t>
            </w:r>
            <w:r w:rsidRPr="00B80682">
              <w:rPr>
                <w:rFonts w:ascii="Times New Roman" w:hAnsi="Times New Roman"/>
                <w:i/>
                <w:sz w:val="24"/>
                <w:szCs w:val="24"/>
              </w:rPr>
              <w:t xml:space="preserve">Семья </w:t>
            </w:r>
            <w:proofErr w:type="spellStart"/>
            <w:proofErr w:type="gramStart"/>
            <w:r w:rsidRPr="00B80682">
              <w:rPr>
                <w:rFonts w:ascii="Times New Roman" w:hAnsi="Times New Roman"/>
                <w:i/>
                <w:sz w:val="24"/>
                <w:szCs w:val="24"/>
              </w:rPr>
              <w:t>Шараха</w:t>
            </w:r>
            <w:proofErr w:type="spellEnd"/>
            <w:r w:rsidRPr="00B80682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B80682">
              <w:rPr>
                <w:rFonts w:ascii="Times New Roman" w:hAnsi="Times New Roman"/>
                <w:i/>
                <w:sz w:val="24"/>
                <w:szCs w:val="24"/>
              </w:rPr>
              <w:t xml:space="preserve"> финале областного конкурса «Читающая семья Оренбуржь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72" w:history="1">
              <w:r w:rsidRPr="00AB3730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40295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6EAC" w:rsidRPr="004B6EAC" w:rsidRDefault="004B6EAC" w:rsidP="004B6EAC">
            <w:pPr>
              <w:pStyle w:val="a3"/>
              <w:widowControl w:val="0"/>
              <w:spacing w:after="0" w:line="240" w:lineRule="auto"/>
              <w:ind w:left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Спортивные соревнования «Папа, мама, я – спортивная семья!»</w:t>
            </w:r>
          </w:p>
          <w:p w:rsidR="008F7CB7" w:rsidRPr="00814612" w:rsidRDefault="008F7CB7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50DA" w:rsidRPr="006E479B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BA022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814612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B6E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4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DA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офилактические и оздоровительные мероприятия, реализуемые службой социальной защиты населения, для граждан старше 60 лет</w:t>
            </w:r>
          </w:p>
          <w:p w:rsidR="001D49AA" w:rsidRDefault="001D49AA" w:rsidP="00392640">
            <w:pPr>
              <w:pStyle w:val="ConsPlusNormal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D49A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портивное мероприятие под названием «Нам года — не беда!»</w:t>
            </w:r>
            <w:r w:rsidR="0039264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(15 июня 2022) </w:t>
            </w:r>
            <w:hyperlink r:id="rId73" w:history="1">
              <w:r w:rsidR="00392640" w:rsidRPr="00AB3730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kcson-</w:t>
              </w:r>
              <w:r w:rsidR="00392640" w:rsidRPr="00AB3730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lastRenderedPageBreak/>
                <w:t>ad.msr.orb.ru/posts/73482</w:t>
              </w:r>
            </w:hyperlink>
            <w:r w:rsidR="0039264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392640" w:rsidRDefault="00392640" w:rsidP="00392640">
            <w:pPr>
              <w:pStyle w:val="ConsPlusNormal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9264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Мероприятие, посвященное Всемирному дню скандинавской ходьбы, </w:t>
            </w:r>
            <w:proofErr w:type="spellStart"/>
            <w:r w:rsidRPr="0039264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вест</w:t>
            </w:r>
            <w:proofErr w:type="spellEnd"/>
            <w:r w:rsidRPr="0039264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— игра "Здорово жить!» (20 мая 2022)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hyperlink r:id="rId74" w:history="1">
              <w:r w:rsidRPr="00AB3730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kcson-ad.msr.orb.ru/posts/72796</w:t>
              </w:r>
            </w:hyperlink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FA6653" w:rsidRPr="00FA6653" w:rsidRDefault="00FA6653" w:rsidP="00392640">
            <w:pPr>
              <w:pStyle w:val="ConsPlusNormal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стреча участников клуба «Школа здоровья» </w:t>
            </w:r>
            <w:proofErr w:type="gramStart"/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семирному дню здоровья </w:t>
            </w:r>
          </w:p>
          <w:p w:rsidR="004750DA" w:rsidRDefault="001510B8" w:rsidP="00FA6653">
            <w:pPr>
              <w:pStyle w:val="ConsPlusNormal"/>
              <w:tabs>
                <w:tab w:val="left" w:pos="284"/>
                <w:tab w:val="left" w:pos="426"/>
              </w:tabs>
              <w:ind w:left="720"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hyperlink r:id="rId75" w:history="1">
              <w:r w:rsidR="00FA6653" w:rsidRPr="00AB3730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kcson-ad.msr.orb.ru/posts/71529</w:t>
              </w:r>
            </w:hyperlink>
            <w:r w:rsidR="00FA665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FA6653" w:rsidRPr="006E479B" w:rsidRDefault="00FA6653" w:rsidP="00FA6653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  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BA022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B6EA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6.5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4750DA" w:rsidRPr="006E479B" w:rsidRDefault="004750D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9AA" w:rsidRPr="006E479B" w:rsidTr="004750D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BD2233" w:rsidRPr="006E479B" w:rsidRDefault="00BD2233" w:rsidP="0024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2233" w:rsidRPr="006E479B" w:rsidRDefault="00BD2233" w:rsidP="00BD2233">
            <w:pPr>
              <w:pStyle w:val="ConsPlusNormal"/>
              <w:tabs>
                <w:tab w:val="left" w:pos="34"/>
              </w:tabs>
              <w:ind w:left="34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 по реализации мероприятий муниципальной программы</w:t>
            </w:r>
          </w:p>
          <w:p w:rsidR="00BD2233" w:rsidRPr="006E479B" w:rsidRDefault="00BD2233" w:rsidP="00BD2233">
            <w:pPr>
              <w:pStyle w:val="ConsPlusNormal"/>
              <w:tabs>
                <w:tab w:val="left" w:pos="284"/>
                <w:tab w:val="left" w:pos="426"/>
              </w:tabs>
              <w:ind w:right="176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(сумма показателей </w:t>
            </w:r>
            <w:proofErr w:type="spellStart"/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1, 2, 3, 4</w:t>
            </w:r>
            <w:r w:rsidR="00CE6B3A"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,</w:t>
            </w:r>
            <w:r w:rsidR="0009761D"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CE6B3A"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,</w:t>
            </w:r>
            <w:r w:rsidR="0009761D"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CE6B3A"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D2233" w:rsidRPr="006E479B" w:rsidRDefault="00BA022A" w:rsidP="006E479B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BD2233" w:rsidRPr="006E479B" w:rsidRDefault="007310B8" w:rsidP="006E47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A022A"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BD2233" w:rsidRPr="006E479B" w:rsidRDefault="00204832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BD2233" w:rsidRPr="006E479B" w:rsidRDefault="00BD2233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31E1" w:rsidRDefault="005931E1" w:rsidP="00A267DB">
      <w:pPr>
        <w:pStyle w:val="a4"/>
        <w:rPr>
          <w:b/>
          <w:szCs w:val="24"/>
        </w:rPr>
      </w:pPr>
    </w:p>
    <w:p w:rsidR="005931E1" w:rsidRDefault="005931E1" w:rsidP="00A267DB">
      <w:pPr>
        <w:pStyle w:val="a4"/>
        <w:rPr>
          <w:b/>
          <w:szCs w:val="24"/>
        </w:rPr>
      </w:pPr>
    </w:p>
    <w:p w:rsidR="00A267DB" w:rsidRDefault="00A267DB" w:rsidP="00A267DB">
      <w:pPr>
        <w:pStyle w:val="a4"/>
        <w:rPr>
          <w:b/>
          <w:szCs w:val="24"/>
        </w:rPr>
      </w:pPr>
      <w:r w:rsidRPr="00075B30">
        <w:rPr>
          <w:b/>
          <w:szCs w:val="24"/>
        </w:rPr>
        <w:t>1.</w:t>
      </w:r>
      <w:r>
        <w:rPr>
          <w:b/>
          <w:szCs w:val="24"/>
        </w:rPr>
        <w:t>2</w:t>
      </w:r>
      <w:r w:rsidRPr="00075B30">
        <w:rPr>
          <w:b/>
          <w:szCs w:val="24"/>
        </w:rPr>
        <w:t xml:space="preserve">. Достижение </w:t>
      </w:r>
      <w:r w:rsidR="00D06FE4">
        <w:rPr>
          <w:b/>
          <w:szCs w:val="24"/>
        </w:rPr>
        <w:t xml:space="preserve">значений </w:t>
      </w:r>
      <w:r w:rsidRPr="00075B30">
        <w:rPr>
          <w:b/>
          <w:szCs w:val="24"/>
        </w:rPr>
        <w:t>индикаторов МП</w:t>
      </w:r>
      <w:r w:rsidR="00B928F6">
        <w:rPr>
          <w:b/>
          <w:szCs w:val="24"/>
        </w:rPr>
        <w:t xml:space="preserve"> </w:t>
      </w:r>
    </w:p>
    <w:p w:rsidR="00A267DB" w:rsidRPr="00075B30" w:rsidRDefault="00A267DB" w:rsidP="00A267DB">
      <w:pPr>
        <w:pStyle w:val="a4"/>
        <w:jc w:val="center"/>
        <w:rPr>
          <w:b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1276"/>
        <w:gridCol w:w="1275"/>
        <w:gridCol w:w="1420"/>
        <w:gridCol w:w="1559"/>
        <w:gridCol w:w="1559"/>
        <w:gridCol w:w="3259"/>
      </w:tblGrid>
      <w:tr w:rsidR="00A267DB" w:rsidRPr="008A73D9" w:rsidTr="008B3F24">
        <w:trPr>
          <w:trHeight w:val="444"/>
        </w:trPr>
        <w:tc>
          <w:tcPr>
            <w:tcW w:w="565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 xml:space="preserve">№ </w:t>
            </w:r>
            <w:proofErr w:type="gramStart"/>
            <w:r w:rsidRPr="008A73D9">
              <w:rPr>
                <w:sz w:val="22"/>
              </w:rPr>
              <w:t>п</w:t>
            </w:r>
            <w:proofErr w:type="gramEnd"/>
            <w:r w:rsidRPr="008A73D9">
              <w:rPr>
                <w:sz w:val="22"/>
              </w:rPr>
              <w:t>/п</w:t>
            </w:r>
          </w:p>
        </w:tc>
        <w:tc>
          <w:tcPr>
            <w:tcW w:w="4538" w:type="dxa"/>
            <w:vMerge w:val="restart"/>
          </w:tcPr>
          <w:p w:rsidR="00A267DB" w:rsidRPr="008A73D9" w:rsidRDefault="00F37456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A267DB" w:rsidRPr="008A73D9">
              <w:rPr>
                <w:sz w:val="22"/>
              </w:rPr>
              <w:t>индикатора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Единица измерения</w:t>
            </w:r>
          </w:p>
        </w:tc>
        <w:tc>
          <w:tcPr>
            <w:tcW w:w="2695" w:type="dxa"/>
            <w:gridSpan w:val="2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Значения индикатора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за отчетный период</w:t>
            </w:r>
          </w:p>
        </w:tc>
        <w:tc>
          <w:tcPr>
            <w:tcW w:w="15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  <w:p w:rsidR="00A267DB" w:rsidRDefault="00A267DB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Отклонение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3558A7">
              <w:rPr>
                <w:sz w:val="22"/>
              </w:rPr>
              <w:t>фактического от запланированного</w:t>
            </w:r>
            <w:r>
              <w:rPr>
                <w:sz w:val="22"/>
              </w:rPr>
              <w:t xml:space="preserve"> </w:t>
            </w:r>
            <w:r w:rsidRPr="00532C20">
              <w:rPr>
                <w:sz w:val="16"/>
                <w:szCs w:val="16"/>
              </w:rPr>
              <w:t xml:space="preserve">(+/-), </w:t>
            </w: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r w:rsidRPr="00532C20">
              <w:rPr>
                <w:sz w:val="16"/>
                <w:szCs w:val="16"/>
              </w:rPr>
              <w:t>%</w:t>
            </w:r>
          </w:p>
        </w:tc>
        <w:tc>
          <w:tcPr>
            <w:tcW w:w="32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Обоснование отклонений значений индикаторов</w:t>
            </w:r>
          </w:p>
        </w:tc>
      </w:tr>
      <w:tr w:rsidR="00A267DB" w:rsidRPr="008A73D9" w:rsidTr="008B3F24">
        <w:trPr>
          <w:trHeight w:val="425"/>
        </w:trPr>
        <w:tc>
          <w:tcPr>
            <w:tcW w:w="565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4538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план</w:t>
            </w:r>
          </w:p>
        </w:tc>
        <w:tc>
          <w:tcPr>
            <w:tcW w:w="1420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факт</w:t>
            </w:r>
          </w:p>
        </w:tc>
        <w:tc>
          <w:tcPr>
            <w:tcW w:w="1559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3259" w:type="dxa"/>
            <w:vMerge/>
          </w:tcPr>
          <w:p w:rsidR="00A267DB" w:rsidRPr="008A73D9" w:rsidRDefault="00A267DB" w:rsidP="00666507">
            <w:pPr>
              <w:pStyle w:val="a4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1</w:t>
            </w:r>
          </w:p>
        </w:tc>
        <w:tc>
          <w:tcPr>
            <w:tcW w:w="4538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3</w:t>
            </w:r>
          </w:p>
        </w:tc>
        <w:tc>
          <w:tcPr>
            <w:tcW w:w="127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4</w:t>
            </w:r>
          </w:p>
        </w:tc>
        <w:tc>
          <w:tcPr>
            <w:tcW w:w="1420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7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8</w:t>
            </w: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 xml:space="preserve">1. </w:t>
            </w:r>
          </w:p>
        </w:tc>
        <w:tc>
          <w:tcPr>
            <w:tcW w:w="4538" w:type="dxa"/>
          </w:tcPr>
          <w:p w:rsidR="00A267DB" w:rsidRPr="008D1AEF" w:rsidRDefault="004859B8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48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</w:tcPr>
          <w:p w:rsidR="00A267DB" w:rsidRPr="008A73D9" w:rsidRDefault="005E41DC" w:rsidP="00666507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/>
              </w:rPr>
            </w:pPr>
            <w:r w:rsidRPr="005E41DC">
              <w:rPr>
                <w:rFonts w:ascii="Times New Roman" w:hAnsi="Times New Roman"/>
              </w:rPr>
              <w:t>на 100 тыс. населения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 w:rsidRPr="004859B8">
              <w:rPr>
                <w:rFonts w:eastAsia="Times New Roman"/>
                <w:szCs w:val="24"/>
                <w:lang w:eastAsia="ru-RU"/>
              </w:rPr>
              <w:t>1590,0</w:t>
            </w:r>
          </w:p>
        </w:tc>
        <w:tc>
          <w:tcPr>
            <w:tcW w:w="1420" w:type="dxa"/>
          </w:tcPr>
          <w:p w:rsidR="00A267DB" w:rsidRDefault="00FE1E0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C42C8A">
              <w:rPr>
                <w:sz w:val="22"/>
              </w:rPr>
              <w:t>84</w:t>
            </w:r>
            <w:r>
              <w:rPr>
                <w:sz w:val="22"/>
              </w:rPr>
              <w:t xml:space="preserve"> -</w:t>
            </w:r>
            <w:r w:rsidR="00C42C8A">
              <w:rPr>
                <w:sz w:val="22"/>
              </w:rPr>
              <w:t xml:space="preserve"> </w:t>
            </w:r>
            <w:proofErr w:type="spellStart"/>
            <w:r w:rsidR="00C42C8A">
              <w:rPr>
                <w:sz w:val="22"/>
              </w:rPr>
              <w:t>абс</w:t>
            </w:r>
            <w:proofErr w:type="spellEnd"/>
            <w:r w:rsidR="00C42C8A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  <w:p w:rsidR="00C42C8A" w:rsidRPr="008A73D9" w:rsidRDefault="00C42C8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92,7</w:t>
            </w:r>
          </w:p>
        </w:tc>
        <w:tc>
          <w:tcPr>
            <w:tcW w:w="1559" w:type="dxa"/>
          </w:tcPr>
          <w:p w:rsidR="00A267DB" w:rsidRPr="008A73D9" w:rsidRDefault="00FE1E0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A267DB" w:rsidRPr="008A73D9" w:rsidRDefault="00FE1E0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67DB" w:rsidRPr="008A73D9">
              <w:rPr>
                <w:sz w:val="22"/>
              </w:rPr>
              <w:t>.</w:t>
            </w:r>
          </w:p>
        </w:tc>
        <w:tc>
          <w:tcPr>
            <w:tcW w:w="4538" w:type="dxa"/>
          </w:tcPr>
          <w:p w:rsidR="00A267DB" w:rsidRPr="008D1AEF" w:rsidRDefault="005E41DC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1276" w:type="dxa"/>
          </w:tcPr>
          <w:p w:rsidR="00A267DB" w:rsidRPr="008A73D9" w:rsidRDefault="005E41DC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950</w:t>
            </w:r>
          </w:p>
        </w:tc>
        <w:tc>
          <w:tcPr>
            <w:tcW w:w="1420" w:type="dxa"/>
          </w:tcPr>
          <w:p w:rsidR="00A267DB" w:rsidRPr="008A73D9" w:rsidRDefault="00BA022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316</w:t>
            </w:r>
          </w:p>
        </w:tc>
        <w:tc>
          <w:tcPr>
            <w:tcW w:w="1559" w:type="dxa"/>
          </w:tcPr>
          <w:p w:rsidR="00A267DB" w:rsidRPr="008A73D9" w:rsidRDefault="00BA022A" w:rsidP="006E479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  <w:tc>
          <w:tcPr>
            <w:tcW w:w="1559" w:type="dxa"/>
          </w:tcPr>
          <w:p w:rsidR="00A267DB" w:rsidRPr="008A73D9" w:rsidRDefault="002F096F" w:rsidP="00DF71A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A022A">
              <w:rPr>
                <w:sz w:val="22"/>
              </w:rPr>
              <w:t>1634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267DB" w:rsidRPr="008A73D9">
              <w:rPr>
                <w:sz w:val="22"/>
              </w:rPr>
              <w:t>.</w:t>
            </w:r>
          </w:p>
        </w:tc>
        <w:tc>
          <w:tcPr>
            <w:tcW w:w="4538" w:type="dxa"/>
          </w:tcPr>
          <w:p w:rsidR="00A267DB" w:rsidRPr="008D1AEF" w:rsidRDefault="005E41DC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1276" w:type="dxa"/>
          </w:tcPr>
          <w:p w:rsidR="00A267DB" w:rsidRPr="008A73D9" w:rsidRDefault="004859B8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790</w:t>
            </w:r>
          </w:p>
        </w:tc>
        <w:tc>
          <w:tcPr>
            <w:tcW w:w="1420" w:type="dxa"/>
          </w:tcPr>
          <w:p w:rsidR="00A267DB" w:rsidRPr="008A73D9" w:rsidRDefault="00BA022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479</w:t>
            </w:r>
          </w:p>
        </w:tc>
        <w:tc>
          <w:tcPr>
            <w:tcW w:w="1559" w:type="dxa"/>
          </w:tcPr>
          <w:p w:rsidR="00A267DB" w:rsidRPr="008A73D9" w:rsidRDefault="00BA022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1559" w:type="dxa"/>
          </w:tcPr>
          <w:p w:rsidR="00A267DB" w:rsidRPr="008A73D9" w:rsidRDefault="00FE1E01" w:rsidP="00BA022A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A022A">
              <w:rPr>
                <w:sz w:val="22"/>
              </w:rPr>
              <w:t>1311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267DB" w:rsidRPr="008A73D9">
              <w:rPr>
                <w:sz w:val="22"/>
              </w:rPr>
              <w:t>.</w:t>
            </w:r>
          </w:p>
        </w:tc>
        <w:tc>
          <w:tcPr>
            <w:tcW w:w="4538" w:type="dxa"/>
          </w:tcPr>
          <w:p w:rsidR="00A267DB" w:rsidRPr="008D1AEF" w:rsidRDefault="005E41DC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 xml:space="preserve"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</w:t>
            </w:r>
            <w:r w:rsidRPr="008D1AE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A267DB" w:rsidRPr="008A73D9" w:rsidRDefault="005E41DC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0" w:type="dxa"/>
          </w:tcPr>
          <w:p w:rsidR="00A267DB" w:rsidRPr="008A73D9" w:rsidRDefault="00BA022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1559" w:type="dxa"/>
          </w:tcPr>
          <w:p w:rsidR="00A267DB" w:rsidRPr="008A73D9" w:rsidRDefault="00BA022A" w:rsidP="006E479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7,4</w:t>
            </w:r>
          </w:p>
        </w:tc>
        <w:tc>
          <w:tcPr>
            <w:tcW w:w="1559" w:type="dxa"/>
          </w:tcPr>
          <w:p w:rsidR="00A267DB" w:rsidRPr="008A73D9" w:rsidRDefault="00FE1E01" w:rsidP="00FE1E0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24.08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A267DB" w:rsidRPr="008A73D9">
              <w:rPr>
                <w:sz w:val="22"/>
              </w:rPr>
              <w:t>.</w:t>
            </w:r>
          </w:p>
        </w:tc>
        <w:tc>
          <w:tcPr>
            <w:tcW w:w="4538" w:type="dxa"/>
          </w:tcPr>
          <w:p w:rsidR="005E41DC" w:rsidRPr="008D1AEF" w:rsidRDefault="005E41DC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дорового образа жизни</w:t>
            </w:r>
            <w:r w:rsidR="008B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EF">
              <w:rPr>
                <w:rFonts w:ascii="Times New Roman" w:hAnsi="Times New Roman"/>
                <w:sz w:val="24"/>
                <w:szCs w:val="24"/>
              </w:rPr>
              <w:t>(листовки, буклеты, плакаты, газеты</w:t>
            </w:r>
            <w:proofErr w:type="gramStart"/>
            <w:r w:rsidRPr="008D1AE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A267DB" w:rsidRPr="008A73D9" w:rsidRDefault="005E41DC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420" w:type="dxa"/>
          </w:tcPr>
          <w:p w:rsidR="00A267DB" w:rsidRPr="008A73D9" w:rsidRDefault="00536974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022A">
              <w:rPr>
                <w:sz w:val="22"/>
              </w:rPr>
              <w:t>4</w:t>
            </w:r>
            <w:r w:rsidR="00C42C8A">
              <w:rPr>
                <w:sz w:val="22"/>
              </w:rPr>
              <w:t>50</w:t>
            </w:r>
          </w:p>
        </w:tc>
        <w:tc>
          <w:tcPr>
            <w:tcW w:w="1559" w:type="dxa"/>
          </w:tcPr>
          <w:p w:rsidR="00A267DB" w:rsidRPr="008A73D9" w:rsidRDefault="00536974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83</w:t>
            </w:r>
            <w:r w:rsidR="00BA022A">
              <w:rPr>
                <w:sz w:val="22"/>
              </w:rPr>
              <w:t>%</w:t>
            </w:r>
          </w:p>
        </w:tc>
        <w:tc>
          <w:tcPr>
            <w:tcW w:w="1559" w:type="dxa"/>
          </w:tcPr>
          <w:p w:rsidR="00A267DB" w:rsidRPr="008A73D9" w:rsidRDefault="00BA022A" w:rsidP="00FE1E0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+1</w:t>
            </w:r>
            <w:r w:rsidR="00536974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5E41DC" w:rsidRPr="008A73D9" w:rsidTr="008B3F24">
        <w:tc>
          <w:tcPr>
            <w:tcW w:w="565" w:type="dxa"/>
          </w:tcPr>
          <w:p w:rsidR="005E41DC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8" w:type="dxa"/>
          </w:tcPr>
          <w:p w:rsidR="00C266F5" w:rsidRPr="008D1AEF" w:rsidRDefault="00C266F5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и предприятий, участвующих в разработке и внедрении корпоративных программ </w:t>
            </w:r>
          </w:p>
          <w:p w:rsidR="005E41DC" w:rsidRPr="008D1AEF" w:rsidRDefault="00C266F5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8D1AEF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8D1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41DC" w:rsidRDefault="00C266F5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5E41DC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0" w:type="dxa"/>
          </w:tcPr>
          <w:p w:rsidR="005E41DC" w:rsidRPr="008A73D9" w:rsidRDefault="00C42C8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5E41DC" w:rsidRPr="008A73D9" w:rsidRDefault="00C42C8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E41DC" w:rsidRPr="008A73D9" w:rsidRDefault="00FE1E0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C42C8A">
              <w:rPr>
                <w:sz w:val="22"/>
              </w:rPr>
              <w:t>1</w:t>
            </w:r>
          </w:p>
        </w:tc>
        <w:tc>
          <w:tcPr>
            <w:tcW w:w="3259" w:type="dxa"/>
          </w:tcPr>
          <w:p w:rsidR="005E41DC" w:rsidRPr="008A73D9" w:rsidRDefault="005E41DC" w:rsidP="00666507">
            <w:pPr>
              <w:pStyle w:val="a4"/>
              <w:jc w:val="center"/>
              <w:rPr>
                <w:sz w:val="22"/>
              </w:rPr>
            </w:pPr>
          </w:p>
        </w:tc>
      </w:tr>
    </w:tbl>
    <w:p w:rsidR="00A267DB" w:rsidRDefault="00A267DB" w:rsidP="00A267DB">
      <w:pPr>
        <w:pStyle w:val="a4"/>
        <w:rPr>
          <w:b/>
        </w:rPr>
      </w:pPr>
    </w:p>
    <w:p w:rsidR="00A267DB" w:rsidRPr="000361FB" w:rsidRDefault="00A267DB" w:rsidP="00A267DB">
      <w:pPr>
        <w:pStyle w:val="a4"/>
        <w:ind w:right="-739"/>
      </w:pPr>
      <w:r w:rsidRPr="00075B30">
        <w:rPr>
          <w:b/>
        </w:rPr>
        <w:t>1.</w:t>
      </w:r>
      <w:r w:rsidR="00C266F5">
        <w:rPr>
          <w:b/>
        </w:rPr>
        <w:t>3</w:t>
      </w:r>
      <w:r w:rsidRPr="00075B30">
        <w:rPr>
          <w:b/>
        </w:rPr>
        <w:t xml:space="preserve">. </w:t>
      </w:r>
      <w:r>
        <w:rPr>
          <w:b/>
        </w:rPr>
        <w:t xml:space="preserve">Ведомства, участвующие в реализации </w:t>
      </w:r>
      <w:r w:rsidRPr="00075B30">
        <w:rPr>
          <w:b/>
        </w:rPr>
        <w:t>МП</w:t>
      </w:r>
      <w:r w:rsidR="004750DA">
        <w:rPr>
          <w:b/>
        </w:rPr>
        <w:t xml:space="preserve">: </w:t>
      </w:r>
      <w:r w:rsidR="004750DA" w:rsidRPr="000361FB">
        <w:t xml:space="preserve">Администрация муниципального образования </w:t>
      </w:r>
      <w:proofErr w:type="spellStart"/>
      <w:r w:rsidR="004750DA" w:rsidRPr="000361FB">
        <w:t>Адамовский</w:t>
      </w:r>
      <w:proofErr w:type="spellEnd"/>
      <w:r w:rsidR="004750DA" w:rsidRPr="000361FB">
        <w:t xml:space="preserve"> район, муниципальные образования сельских поселений,</w:t>
      </w:r>
      <w:r w:rsidR="00B928F6" w:rsidRPr="000361FB">
        <w:t xml:space="preserve"> </w:t>
      </w:r>
      <w:r w:rsidR="004750DA" w:rsidRPr="000361FB">
        <w:rPr>
          <w:rFonts w:eastAsia="Times New Roman"/>
          <w:szCs w:val="24"/>
        </w:rPr>
        <w:t>ГБУЗ «</w:t>
      </w:r>
      <w:proofErr w:type="spellStart"/>
      <w:r w:rsidR="004750DA" w:rsidRPr="000361FB">
        <w:rPr>
          <w:rFonts w:eastAsia="Times New Roman"/>
          <w:szCs w:val="24"/>
        </w:rPr>
        <w:t>Адамовская</w:t>
      </w:r>
      <w:proofErr w:type="spellEnd"/>
      <w:r w:rsidR="004750DA" w:rsidRPr="000361FB">
        <w:rPr>
          <w:rFonts w:eastAsia="Times New Roman"/>
          <w:szCs w:val="24"/>
        </w:rPr>
        <w:t xml:space="preserve"> РБ»</w:t>
      </w:r>
      <w:r w:rsidR="000361FB" w:rsidRPr="000361FB">
        <w:rPr>
          <w:rFonts w:eastAsia="Times New Roman"/>
          <w:szCs w:val="24"/>
        </w:rPr>
        <w:t xml:space="preserve">, общественные организации (районный совет ветеранов, районный совет женщин, общество инвалидов), ГАУСО «КЦСОН в </w:t>
      </w:r>
      <w:proofErr w:type="spellStart"/>
      <w:r w:rsidR="000361FB" w:rsidRPr="000361FB">
        <w:rPr>
          <w:rFonts w:eastAsia="Times New Roman"/>
          <w:szCs w:val="24"/>
        </w:rPr>
        <w:t>Адамовском</w:t>
      </w:r>
      <w:proofErr w:type="spellEnd"/>
      <w:r w:rsidR="000361FB" w:rsidRPr="000361FB">
        <w:rPr>
          <w:rFonts w:eastAsia="Times New Roman"/>
          <w:szCs w:val="24"/>
        </w:rPr>
        <w:t xml:space="preserve"> районе»</w:t>
      </w:r>
      <w:r w:rsidR="000361FB">
        <w:rPr>
          <w:rFonts w:eastAsia="Times New Roman"/>
          <w:szCs w:val="24"/>
        </w:rPr>
        <w:t>, образовательные организации, учреждения культуры.</w:t>
      </w:r>
    </w:p>
    <w:p w:rsidR="00FF4DB8" w:rsidRDefault="00FF4DB8" w:rsidP="00A267DB">
      <w:pPr>
        <w:rPr>
          <w:rFonts w:ascii="Times New Roman" w:hAnsi="Times New Roman"/>
          <w:b/>
          <w:sz w:val="24"/>
          <w:szCs w:val="24"/>
        </w:rPr>
      </w:pPr>
    </w:p>
    <w:p w:rsidR="00A267DB" w:rsidRPr="008B18FF" w:rsidRDefault="00633C78" w:rsidP="00A267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A267DB" w:rsidRPr="008B18FF">
        <w:rPr>
          <w:rFonts w:ascii="Times New Roman" w:hAnsi="Times New Roman"/>
          <w:b/>
          <w:sz w:val="24"/>
          <w:szCs w:val="24"/>
        </w:rPr>
        <w:t>. Об использовании бюджетных ассигнований бюджета муниципального образования на МП</w:t>
      </w:r>
      <w:r w:rsidR="00B928F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795"/>
        <w:gridCol w:w="3260"/>
        <w:gridCol w:w="2410"/>
        <w:gridCol w:w="2268"/>
      </w:tblGrid>
      <w:tr w:rsidR="00A267DB" w:rsidTr="00666507">
        <w:trPr>
          <w:trHeight w:val="330"/>
        </w:trPr>
        <w:tc>
          <w:tcPr>
            <w:tcW w:w="860" w:type="dxa"/>
            <w:vMerge w:val="restart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795" w:type="dxa"/>
            <w:vMerge w:val="restart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Наименование основного направления</w:t>
            </w:r>
            <w:r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3260" w:type="dxa"/>
            <w:vMerge w:val="restart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 xml:space="preserve">Ответственный </w:t>
            </w:r>
          </w:p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678" w:type="dxa"/>
            <w:gridSpan w:val="2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 xml:space="preserve">Расходы бюджета муниципального </w:t>
            </w:r>
          </w:p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образования, тыс.</w:t>
            </w:r>
            <w:r>
              <w:rPr>
                <w:rFonts w:ascii="Times New Roman" w:hAnsi="Times New Roman"/>
              </w:rPr>
              <w:t xml:space="preserve"> </w:t>
            </w:r>
            <w:r w:rsidRPr="00025715">
              <w:rPr>
                <w:rFonts w:ascii="Times New Roman" w:hAnsi="Times New Roman"/>
              </w:rPr>
              <w:t>рублей</w:t>
            </w:r>
          </w:p>
        </w:tc>
      </w:tr>
      <w:tr w:rsidR="00A267DB" w:rsidTr="00666507">
        <w:trPr>
          <w:trHeight w:val="225"/>
        </w:trPr>
        <w:tc>
          <w:tcPr>
            <w:tcW w:w="860" w:type="dxa"/>
            <w:vMerge/>
          </w:tcPr>
          <w:p w:rsidR="00A267DB" w:rsidRPr="008B18FF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5" w:type="dxa"/>
            <w:vMerge/>
          </w:tcPr>
          <w:p w:rsidR="00A267DB" w:rsidRPr="008B18FF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67DB" w:rsidRPr="008B18FF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7DB" w:rsidRPr="00B91A88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91A88">
              <w:rPr>
                <w:rFonts w:ascii="Times New Roman" w:hAnsi="Times New Roman"/>
                <w:sz w:val="20"/>
                <w:szCs w:val="20"/>
              </w:rPr>
              <w:t>лан на отчетный период</w:t>
            </w:r>
          </w:p>
        </w:tc>
        <w:tc>
          <w:tcPr>
            <w:tcW w:w="2268" w:type="dxa"/>
          </w:tcPr>
          <w:p w:rsidR="00A267DB" w:rsidRPr="00B91A88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91A88">
              <w:rPr>
                <w:rFonts w:ascii="Times New Roman" w:hAnsi="Times New Roman"/>
                <w:sz w:val="20"/>
                <w:szCs w:val="20"/>
              </w:rPr>
              <w:t>ассовое исполнение</w:t>
            </w:r>
          </w:p>
          <w:p w:rsidR="00A267DB" w:rsidRPr="00B91A88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A88">
              <w:rPr>
                <w:rFonts w:ascii="Times New Roman" w:hAnsi="Times New Roman"/>
                <w:sz w:val="20"/>
                <w:szCs w:val="20"/>
              </w:rPr>
              <w:t xml:space="preserve"> на конец отчетного периода</w:t>
            </w:r>
          </w:p>
        </w:tc>
      </w:tr>
      <w:tr w:rsidR="00A267DB" w:rsidRPr="00025715" w:rsidTr="00666507">
        <w:tc>
          <w:tcPr>
            <w:tcW w:w="86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1</w:t>
            </w:r>
          </w:p>
        </w:tc>
        <w:tc>
          <w:tcPr>
            <w:tcW w:w="6795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5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95" w:type="dxa"/>
          </w:tcPr>
          <w:p w:rsidR="004859B8" w:rsidRPr="008B3F24" w:rsidRDefault="004859B8" w:rsidP="00C266F5">
            <w:pPr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25715">
              <w:rPr>
                <w:rFonts w:ascii="Times New Roman" w:hAnsi="Times New Roman"/>
              </w:rPr>
              <w:t>.</w:t>
            </w:r>
          </w:p>
        </w:tc>
        <w:tc>
          <w:tcPr>
            <w:tcW w:w="6795" w:type="dxa"/>
          </w:tcPr>
          <w:p w:rsidR="004859B8" w:rsidRPr="008B3F24" w:rsidRDefault="004859B8" w:rsidP="00C26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>Развитие механизма межведомственного взаимодействия по профилактике неинфекционных заболеваний и ведения здорового образа жизни</w:t>
            </w:r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025715">
              <w:rPr>
                <w:rFonts w:ascii="Times New Roman" w:hAnsi="Times New Roman"/>
              </w:rPr>
              <w:t>.</w:t>
            </w:r>
          </w:p>
        </w:tc>
        <w:tc>
          <w:tcPr>
            <w:tcW w:w="6795" w:type="dxa"/>
          </w:tcPr>
          <w:p w:rsidR="004859B8" w:rsidRPr="008B3F24" w:rsidRDefault="004859B8" w:rsidP="00D543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>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25715">
              <w:rPr>
                <w:rFonts w:ascii="Times New Roman" w:hAnsi="Times New Roman"/>
              </w:rPr>
              <w:t>.</w:t>
            </w:r>
          </w:p>
        </w:tc>
        <w:tc>
          <w:tcPr>
            <w:tcW w:w="6795" w:type="dxa"/>
          </w:tcPr>
          <w:p w:rsidR="004859B8" w:rsidRPr="008B3F24" w:rsidRDefault="004859B8" w:rsidP="00D543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</w:t>
            </w:r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25715">
              <w:rPr>
                <w:rFonts w:ascii="Times New Roman" w:hAnsi="Times New Roman"/>
              </w:rPr>
              <w:t>.</w:t>
            </w:r>
          </w:p>
        </w:tc>
        <w:tc>
          <w:tcPr>
            <w:tcW w:w="6795" w:type="dxa"/>
          </w:tcPr>
          <w:p w:rsidR="004859B8" w:rsidRPr="008B3F24" w:rsidRDefault="004859B8" w:rsidP="00666507">
            <w:pPr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 xml:space="preserve">Укрепление здоровья </w:t>
            </w:r>
            <w:proofErr w:type="gramStart"/>
            <w:r w:rsidRPr="008B3F24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9B8" w:rsidRPr="00025715" w:rsidTr="00666507">
        <w:tc>
          <w:tcPr>
            <w:tcW w:w="860" w:type="dxa"/>
          </w:tcPr>
          <w:p w:rsidR="004859B8" w:rsidRPr="00025715" w:rsidRDefault="004859B8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795" w:type="dxa"/>
          </w:tcPr>
          <w:p w:rsidR="004859B8" w:rsidRPr="008B3F24" w:rsidRDefault="004859B8" w:rsidP="005B7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F24">
              <w:rPr>
                <w:rFonts w:ascii="Times New Roman" w:hAnsi="Times New Roman"/>
                <w:sz w:val="24"/>
                <w:szCs w:val="24"/>
              </w:rPr>
              <w:t>Оздоровительные и профилактические мероприятия для детей и подростков. Мероприятия по укреплению семьи и активному долголетию.</w:t>
            </w:r>
          </w:p>
        </w:tc>
        <w:tc>
          <w:tcPr>
            <w:tcW w:w="3260" w:type="dxa"/>
          </w:tcPr>
          <w:p w:rsidR="004859B8" w:rsidRPr="004859B8" w:rsidRDefault="004859B8" w:rsidP="004859B8">
            <w:pPr>
              <w:jc w:val="center"/>
              <w:rPr>
                <w:rFonts w:ascii="Times New Roman" w:hAnsi="Times New Roman"/>
                <w:sz w:val="24"/>
              </w:rPr>
            </w:pPr>
            <w:r w:rsidRPr="004859B8"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</w:t>
            </w:r>
            <w:proofErr w:type="spellStart"/>
            <w:r w:rsidRPr="004859B8">
              <w:rPr>
                <w:rFonts w:ascii="Times New Roman" w:hAnsi="Times New Roman"/>
                <w:sz w:val="24"/>
              </w:rPr>
              <w:t>Адамовский</w:t>
            </w:r>
            <w:proofErr w:type="spellEnd"/>
            <w:r w:rsidRPr="004859B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410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4859B8" w:rsidRDefault="004859B8" w:rsidP="004859B8">
            <w:pPr>
              <w:jc w:val="center"/>
            </w:pPr>
            <w:r w:rsidRPr="00693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7DB" w:rsidRPr="00025715" w:rsidTr="00666507">
        <w:tc>
          <w:tcPr>
            <w:tcW w:w="10915" w:type="dxa"/>
            <w:gridSpan w:val="3"/>
          </w:tcPr>
          <w:p w:rsidR="00A267DB" w:rsidRPr="00025715" w:rsidRDefault="00A267DB" w:rsidP="00666507">
            <w:pPr>
              <w:jc w:val="right"/>
              <w:rPr>
                <w:rFonts w:ascii="Times New Roman" w:hAnsi="Times New Roman"/>
                <w:b/>
              </w:rPr>
            </w:pPr>
            <w:r w:rsidRPr="0002571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43B49" w:rsidRDefault="00443B49" w:rsidP="00443B4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4DB8" w:rsidRPr="00A515F1" w:rsidRDefault="004859B8" w:rsidP="00A515F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3B49">
        <w:rPr>
          <w:rFonts w:ascii="Times New Roman" w:hAnsi="Times New Roman"/>
          <w:b/>
          <w:sz w:val="24"/>
          <w:szCs w:val="24"/>
        </w:rPr>
        <w:t>*</w:t>
      </w:r>
      <w:r w:rsidR="00443B49">
        <w:rPr>
          <w:rFonts w:ascii="Times New Roman" w:hAnsi="Times New Roman"/>
          <w:b/>
          <w:sz w:val="24"/>
          <w:szCs w:val="24"/>
        </w:rPr>
        <w:t xml:space="preserve"> - </w:t>
      </w:r>
      <w:r w:rsidRPr="00443B49">
        <w:rPr>
          <w:rFonts w:ascii="Times New Roman" w:hAnsi="Times New Roman"/>
          <w:b/>
          <w:sz w:val="24"/>
          <w:szCs w:val="24"/>
        </w:rPr>
        <w:t xml:space="preserve">финансирование мероприятий </w:t>
      </w:r>
      <w:r w:rsidR="00443B49">
        <w:rPr>
          <w:rFonts w:ascii="Times New Roman" w:hAnsi="Times New Roman"/>
          <w:b/>
          <w:sz w:val="24"/>
          <w:szCs w:val="24"/>
        </w:rPr>
        <w:t>в 202</w:t>
      </w:r>
      <w:r w:rsidR="00A515F1">
        <w:rPr>
          <w:rFonts w:ascii="Times New Roman" w:hAnsi="Times New Roman"/>
          <w:b/>
          <w:sz w:val="24"/>
          <w:szCs w:val="24"/>
        </w:rPr>
        <w:t>2</w:t>
      </w:r>
      <w:r w:rsidR="00443B49">
        <w:rPr>
          <w:rFonts w:ascii="Times New Roman" w:hAnsi="Times New Roman"/>
          <w:b/>
          <w:sz w:val="24"/>
          <w:szCs w:val="24"/>
        </w:rPr>
        <w:t xml:space="preserve"> году </w:t>
      </w:r>
      <w:r w:rsidRPr="00443B49">
        <w:rPr>
          <w:rFonts w:ascii="Times New Roman" w:hAnsi="Times New Roman"/>
          <w:b/>
          <w:sz w:val="24"/>
          <w:szCs w:val="24"/>
        </w:rPr>
        <w:t xml:space="preserve">производится в рамках реализации муниципальных программ»: «Развитие образования </w:t>
      </w:r>
      <w:proofErr w:type="spellStart"/>
      <w:r w:rsidRPr="00443B49">
        <w:rPr>
          <w:rFonts w:ascii="Times New Roman" w:hAnsi="Times New Roman"/>
          <w:b/>
          <w:sz w:val="24"/>
          <w:szCs w:val="24"/>
        </w:rPr>
        <w:t>Адамовского</w:t>
      </w:r>
      <w:proofErr w:type="spellEnd"/>
      <w:r w:rsidRPr="00443B49">
        <w:rPr>
          <w:rFonts w:ascii="Times New Roman" w:hAnsi="Times New Roman"/>
          <w:b/>
          <w:sz w:val="24"/>
          <w:szCs w:val="24"/>
        </w:rPr>
        <w:t xml:space="preserve"> района», «Реализация молодежной политики на территории муниципального образования </w:t>
      </w:r>
      <w:proofErr w:type="spellStart"/>
      <w:r w:rsidRPr="00443B49">
        <w:rPr>
          <w:rFonts w:ascii="Times New Roman" w:hAnsi="Times New Roman"/>
          <w:b/>
          <w:sz w:val="24"/>
          <w:szCs w:val="24"/>
        </w:rPr>
        <w:t>Адамовский</w:t>
      </w:r>
      <w:proofErr w:type="spellEnd"/>
      <w:r w:rsidRPr="00443B49">
        <w:rPr>
          <w:rFonts w:ascii="Times New Roman" w:hAnsi="Times New Roman"/>
          <w:b/>
          <w:sz w:val="24"/>
          <w:szCs w:val="24"/>
        </w:rPr>
        <w:t xml:space="preserve"> район», «Комплексные меры противодействия злоупотреблению наркотиками и их незаконному обороту в </w:t>
      </w:r>
      <w:proofErr w:type="spellStart"/>
      <w:r w:rsidRPr="00443B49">
        <w:rPr>
          <w:rFonts w:ascii="Times New Roman" w:hAnsi="Times New Roman"/>
          <w:b/>
          <w:sz w:val="24"/>
          <w:szCs w:val="24"/>
        </w:rPr>
        <w:t>Адамовском</w:t>
      </w:r>
      <w:proofErr w:type="spellEnd"/>
      <w:r w:rsidRPr="00443B49">
        <w:rPr>
          <w:rFonts w:ascii="Times New Roman" w:hAnsi="Times New Roman"/>
          <w:b/>
          <w:sz w:val="24"/>
          <w:szCs w:val="24"/>
        </w:rPr>
        <w:t xml:space="preserve"> районе»</w:t>
      </w:r>
      <w:r w:rsidR="00443B49" w:rsidRPr="00443B49">
        <w:rPr>
          <w:rFonts w:ascii="Times New Roman" w:hAnsi="Times New Roman"/>
          <w:b/>
          <w:sz w:val="24"/>
          <w:szCs w:val="24"/>
        </w:rPr>
        <w:t xml:space="preserve">, «Развитие физической культуры и спорта в </w:t>
      </w:r>
      <w:proofErr w:type="spellStart"/>
      <w:r w:rsidR="00443B49" w:rsidRPr="00443B49">
        <w:rPr>
          <w:rFonts w:ascii="Times New Roman" w:hAnsi="Times New Roman"/>
          <w:b/>
          <w:sz w:val="24"/>
          <w:szCs w:val="24"/>
        </w:rPr>
        <w:t>Адамовском</w:t>
      </w:r>
      <w:proofErr w:type="spellEnd"/>
      <w:r w:rsidR="00443B49" w:rsidRPr="00443B49">
        <w:rPr>
          <w:rFonts w:ascii="Times New Roman" w:hAnsi="Times New Roman"/>
          <w:b/>
          <w:sz w:val="24"/>
          <w:szCs w:val="24"/>
        </w:rPr>
        <w:t xml:space="preserve"> районе на 2019-2024</w:t>
      </w:r>
      <w:r w:rsidR="00A515F1">
        <w:rPr>
          <w:rFonts w:ascii="Times New Roman" w:hAnsi="Times New Roman"/>
          <w:b/>
          <w:sz w:val="24"/>
          <w:szCs w:val="24"/>
        </w:rPr>
        <w:t xml:space="preserve"> </w:t>
      </w:r>
      <w:r w:rsidR="00443B49" w:rsidRPr="00443B49">
        <w:rPr>
          <w:rFonts w:ascii="Times New Roman" w:hAnsi="Times New Roman"/>
          <w:b/>
          <w:sz w:val="24"/>
          <w:szCs w:val="24"/>
        </w:rPr>
        <w:t>годы».</w:t>
      </w:r>
    </w:p>
    <w:p w:rsidR="00FF4DB8" w:rsidRDefault="00FF4DB8" w:rsidP="00A267D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7DB" w:rsidRPr="00415628" w:rsidRDefault="00A267DB" w:rsidP="00A267D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5628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633C78" w:rsidRPr="0041562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415628">
        <w:rPr>
          <w:rFonts w:ascii="Times New Roman" w:hAnsi="Times New Roman"/>
          <w:b/>
          <w:color w:val="000000" w:themeColor="text1"/>
          <w:sz w:val="24"/>
          <w:szCs w:val="24"/>
        </w:rPr>
        <w:t>. Сведения</w:t>
      </w:r>
      <w:r w:rsidRPr="00415628">
        <w:rPr>
          <w:rFonts w:ascii="Times New Roman" w:hAnsi="Times New Roman"/>
          <w:b/>
          <w:color w:val="000000" w:themeColor="text1"/>
        </w:rPr>
        <w:t xml:space="preserve"> </w:t>
      </w:r>
      <w:r w:rsidR="008D7EB0" w:rsidRPr="00415628">
        <w:rPr>
          <w:rFonts w:ascii="Times New Roman" w:hAnsi="Times New Roman"/>
          <w:b/>
          <w:color w:val="000000" w:themeColor="text1"/>
          <w:sz w:val="24"/>
          <w:szCs w:val="24"/>
        </w:rPr>
        <w:t>о СОНКО муниципального образования</w:t>
      </w:r>
      <w:r w:rsidRPr="004156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олучивших субсидии на проекты, поданные в сферу здравоохранения, охраны здоровья граждан, пропаганды здорового образа жизни, по итогам конкурсного </w:t>
      </w:r>
      <w:r w:rsidR="00B928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бора за отчетный период </w:t>
      </w:r>
    </w:p>
    <w:p w:rsidR="00A267DB" w:rsidRPr="00415628" w:rsidRDefault="00A267DB" w:rsidP="00A267DB">
      <w:pPr>
        <w:spacing w:after="0"/>
        <w:jc w:val="both"/>
        <w:rPr>
          <w:b/>
          <w:color w:val="000000" w:themeColor="text1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944"/>
        <w:gridCol w:w="6379"/>
        <w:gridCol w:w="2410"/>
      </w:tblGrid>
      <w:tr w:rsidR="00A267DB" w:rsidRPr="00025715" w:rsidTr="00666507">
        <w:trPr>
          <w:trHeight w:val="330"/>
        </w:trPr>
        <w:tc>
          <w:tcPr>
            <w:tcW w:w="860" w:type="dxa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944" w:type="dxa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ОНКО</w:t>
            </w:r>
          </w:p>
        </w:tc>
        <w:tc>
          <w:tcPr>
            <w:tcW w:w="6379" w:type="dxa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оекта, срок реализации</w:t>
            </w:r>
          </w:p>
        </w:tc>
        <w:tc>
          <w:tcPr>
            <w:tcW w:w="2410" w:type="dxa"/>
          </w:tcPr>
          <w:p w:rsidR="00A267DB" w:rsidRPr="00025715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субсидии, тыс. </w:t>
            </w:r>
            <w:r w:rsidRPr="00025715">
              <w:rPr>
                <w:rFonts w:ascii="Times New Roman" w:hAnsi="Times New Roman"/>
              </w:rPr>
              <w:t>рублей</w:t>
            </w:r>
          </w:p>
        </w:tc>
      </w:tr>
      <w:tr w:rsidR="00A267DB" w:rsidRPr="00025715" w:rsidTr="00666507">
        <w:tc>
          <w:tcPr>
            <w:tcW w:w="86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1</w:t>
            </w:r>
          </w:p>
        </w:tc>
        <w:tc>
          <w:tcPr>
            <w:tcW w:w="5944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</w:tr>
      <w:tr w:rsidR="00A267DB" w:rsidRPr="00025715" w:rsidTr="00666507">
        <w:tc>
          <w:tcPr>
            <w:tcW w:w="86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944" w:type="dxa"/>
          </w:tcPr>
          <w:p w:rsidR="00A267DB" w:rsidRPr="00025715" w:rsidRDefault="00536974" w:rsidP="00536974">
            <w:pPr>
              <w:rPr>
                <w:rFonts w:ascii="Times New Roman" w:hAnsi="Times New Roman"/>
              </w:rPr>
            </w:pPr>
            <w:r w:rsidRPr="00536974">
              <w:rPr>
                <w:rFonts w:ascii="Times New Roman" w:hAnsi="Times New Roman"/>
              </w:rPr>
              <w:t>Местн</w:t>
            </w:r>
            <w:r>
              <w:rPr>
                <w:rFonts w:ascii="Times New Roman" w:hAnsi="Times New Roman"/>
              </w:rPr>
              <w:t>ая</w:t>
            </w:r>
            <w:r w:rsidRPr="00536974">
              <w:rPr>
                <w:rFonts w:ascii="Times New Roman" w:hAnsi="Times New Roman"/>
              </w:rPr>
              <w:t xml:space="preserve"> общественн</w:t>
            </w:r>
            <w:r>
              <w:rPr>
                <w:rFonts w:ascii="Times New Roman" w:hAnsi="Times New Roman"/>
              </w:rPr>
              <w:t>ая</w:t>
            </w:r>
            <w:r w:rsidRPr="00536974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я</w:t>
            </w:r>
            <w:r w:rsidRPr="00536974">
              <w:rPr>
                <w:rFonts w:ascii="Times New Roman" w:hAnsi="Times New Roman"/>
              </w:rPr>
              <w:t xml:space="preserve"> ветеранов (пенсионеров) войны, труда, вооруженных Сил и правоохранительных органов </w:t>
            </w:r>
            <w:proofErr w:type="spellStart"/>
            <w:r w:rsidRPr="00536974">
              <w:rPr>
                <w:rFonts w:ascii="Times New Roman" w:hAnsi="Times New Roman"/>
              </w:rPr>
              <w:t>Адамовского</w:t>
            </w:r>
            <w:proofErr w:type="spellEnd"/>
            <w:r w:rsidRPr="00536974">
              <w:rPr>
                <w:rFonts w:ascii="Times New Roman" w:hAnsi="Times New Roman"/>
              </w:rPr>
              <w:t xml:space="preserve"> района Оренбургской области</w:t>
            </w:r>
          </w:p>
        </w:tc>
        <w:tc>
          <w:tcPr>
            <w:tcW w:w="6379" w:type="dxa"/>
          </w:tcPr>
          <w:p w:rsidR="00DD16D7" w:rsidRPr="00025715" w:rsidRDefault="002F096F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шему поколению – достойную жизнь!»</w:t>
            </w:r>
          </w:p>
        </w:tc>
        <w:tc>
          <w:tcPr>
            <w:tcW w:w="2410" w:type="dxa"/>
          </w:tcPr>
          <w:p w:rsidR="00A267DB" w:rsidRPr="00025715" w:rsidRDefault="002F096F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</w:tr>
      <w:tr w:rsidR="00A267DB" w:rsidRPr="00025715" w:rsidTr="00666507">
        <w:tc>
          <w:tcPr>
            <w:tcW w:w="86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2.</w:t>
            </w:r>
          </w:p>
        </w:tc>
        <w:tc>
          <w:tcPr>
            <w:tcW w:w="5944" w:type="dxa"/>
          </w:tcPr>
          <w:p w:rsidR="00A267DB" w:rsidRPr="00025715" w:rsidRDefault="00A267DB" w:rsidP="00666507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</w:tr>
      <w:tr w:rsidR="00A267DB" w:rsidRPr="00025715" w:rsidTr="00666507">
        <w:tc>
          <w:tcPr>
            <w:tcW w:w="13183" w:type="dxa"/>
            <w:gridSpan w:val="3"/>
          </w:tcPr>
          <w:p w:rsidR="00A267DB" w:rsidRPr="00025715" w:rsidRDefault="00A267DB" w:rsidP="00666507">
            <w:pPr>
              <w:jc w:val="right"/>
              <w:rPr>
                <w:rFonts w:ascii="Times New Roman" w:hAnsi="Times New Roman"/>
                <w:b/>
              </w:rPr>
            </w:pPr>
            <w:r w:rsidRPr="0002571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A267DB" w:rsidRPr="00025715" w:rsidRDefault="002F096F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</w:tr>
    </w:tbl>
    <w:p w:rsidR="00A267DB" w:rsidRPr="00025715" w:rsidRDefault="00A267DB" w:rsidP="00A267DB">
      <w:pPr>
        <w:spacing w:after="0"/>
        <w:jc w:val="both"/>
        <w:rPr>
          <w:rFonts w:ascii="Times New Roman" w:hAnsi="Times New Roman"/>
        </w:rPr>
      </w:pPr>
    </w:p>
    <w:p w:rsidR="00A267DB" w:rsidRPr="00113F92" w:rsidRDefault="00A267DB" w:rsidP="00A267DB">
      <w:pPr>
        <w:rPr>
          <w:rFonts w:ascii="Times New Roman" w:hAnsi="Times New Roman"/>
          <w:b/>
          <w:sz w:val="24"/>
          <w:szCs w:val="24"/>
        </w:rPr>
      </w:pPr>
      <w:r w:rsidRPr="00113F92">
        <w:rPr>
          <w:rFonts w:ascii="Times New Roman" w:hAnsi="Times New Roman"/>
          <w:b/>
          <w:sz w:val="24"/>
          <w:szCs w:val="24"/>
        </w:rPr>
        <w:t>1.</w:t>
      </w:r>
      <w:r w:rsidR="00633C78">
        <w:rPr>
          <w:rFonts w:ascii="Times New Roman" w:hAnsi="Times New Roman"/>
          <w:b/>
          <w:sz w:val="24"/>
          <w:szCs w:val="24"/>
        </w:rPr>
        <w:t>6</w:t>
      </w:r>
      <w:r w:rsidRPr="00113F92">
        <w:rPr>
          <w:rFonts w:ascii="Times New Roman" w:hAnsi="Times New Roman"/>
          <w:b/>
          <w:sz w:val="24"/>
          <w:szCs w:val="24"/>
        </w:rPr>
        <w:t>.  Сведения о внесенных за отчетный период изменениях в МП</w:t>
      </w:r>
      <w:r w:rsidR="00B928F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73"/>
        <w:gridCol w:w="1804"/>
        <w:gridCol w:w="1647"/>
        <w:gridCol w:w="6718"/>
      </w:tblGrid>
      <w:tr w:rsidR="00A267DB" w:rsidTr="00666507">
        <w:trPr>
          <w:trHeight w:val="616"/>
        </w:trPr>
        <w:tc>
          <w:tcPr>
            <w:tcW w:w="851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№</w:t>
            </w:r>
          </w:p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25715">
              <w:rPr>
                <w:rFonts w:ascii="Times New Roman" w:hAnsi="Times New Roman"/>
              </w:rPr>
              <w:t>п</w:t>
            </w:r>
            <w:proofErr w:type="gramEnd"/>
            <w:r w:rsidRPr="00025715">
              <w:rPr>
                <w:rFonts w:ascii="Times New Roman" w:hAnsi="Times New Roman"/>
              </w:rPr>
              <w:t>/п</w:t>
            </w:r>
          </w:p>
        </w:tc>
        <w:tc>
          <w:tcPr>
            <w:tcW w:w="4573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1804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 xml:space="preserve">Дата </w:t>
            </w:r>
          </w:p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принятия</w:t>
            </w:r>
          </w:p>
        </w:tc>
        <w:tc>
          <w:tcPr>
            <w:tcW w:w="1647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Номер</w:t>
            </w:r>
          </w:p>
        </w:tc>
        <w:tc>
          <w:tcPr>
            <w:tcW w:w="6718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Суть изменений (краткое изложение)</w:t>
            </w:r>
          </w:p>
        </w:tc>
      </w:tr>
      <w:tr w:rsidR="00A267DB" w:rsidTr="00666507">
        <w:trPr>
          <w:trHeight w:val="269"/>
        </w:trPr>
        <w:tc>
          <w:tcPr>
            <w:tcW w:w="851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1</w:t>
            </w:r>
          </w:p>
        </w:tc>
        <w:tc>
          <w:tcPr>
            <w:tcW w:w="4573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2</w:t>
            </w:r>
          </w:p>
        </w:tc>
        <w:tc>
          <w:tcPr>
            <w:tcW w:w="1804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4</w:t>
            </w:r>
          </w:p>
        </w:tc>
        <w:tc>
          <w:tcPr>
            <w:tcW w:w="6718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5</w:t>
            </w:r>
          </w:p>
        </w:tc>
      </w:tr>
      <w:tr w:rsidR="00A267DB" w:rsidTr="00666507">
        <w:tc>
          <w:tcPr>
            <w:tcW w:w="851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1.</w:t>
            </w:r>
          </w:p>
        </w:tc>
        <w:tc>
          <w:tcPr>
            <w:tcW w:w="4573" w:type="dxa"/>
          </w:tcPr>
          <w:p w:rsidR="00A267DB" w:rsidRPr="00025715" w:rsidRDefault="00443B49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8" w:type="dxa"/>
          </w:tcPr>
          <w:p w:rsidR="00A267DB" w:rsidRPr="00025715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7DB" w:rsidTr="00666507">
        <w:tc>
          <w:tcPr>
            <w:tcW w:w="851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025715">
              <w:rPr>
                <w:rFonts w:ascii="Times New Roman" w:hAnsi="Times New Roman"/>
              </w:rPr>
              <w:t>2.</w:t>
            </w:r>
          </w:p>
        </w:tc>
        <w:tc>
          <w:tcPr>
            <w:tcW w:w="4573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18" w:type="dxa"/>
          </w:tcPr>
          <w:p w:rsidR="00A267DB" w:rsidRPr="00025715" w:rsidRDefault="00A267DB" w:rsidP="0066650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</w:rPr>
      </w:pPr>
    </w:p>
    <w:p w:rsidR="00443B49" w:rsidRDefault="00443B49" w:rsidP="00A267DB">
      <w:pPr>
        <w:widowControl w:val="0"/>
        <w:spacing w:after="0" w:line="240" w:lineRule="auto"/>
        <w:ind w:right="-598"/>
        <w:rPr>
          <w:rFonts w:ascii="Times New Roman" w:hAnsi="Times New Roman"/>
        </w:rPr>
      </w:pPr>
    </w:p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</w:rPr>
      </w:pPr>
      <w:r>
        <w:rPr>
          <w:rFonts w:ascii="Times New Roman" w:hAnsi="Times New Roman"/>
        </w:rPr>
        <w:t>Замести</w:t>
      </w:r>
      <w:r w:rsidR="008D7EB0">
        <w:rPr>
          <w:rFonts w:ascii="Times New Roman" w:hAnsi="Times New Roman"/>
        </w:rPr>
        <w:t xml:space="preserve">тель </w:t>
      </w:r>
      <w:r w:rsidR="00443B49">
        <w:rPr>
          <w:rFonts w:ascii="Times New Roman" w:hAnsi="Times New Roman"/>
        </w:rPr>
        <w:t>главы муниципального образования по социальным вопросам</w:t>
      </w:r>
      <w:r w:rsidR="00443B49" w:rsidRPr="00443B49">
        <w:t xml:space="preserve"> </w:t>
      </w:r>
      <w:r w:rsidR="00443B49">
        <w:t xml:space="preserve">                                                                                               </w:t>
      </w:r>
      <w:r w:rsidR="00443B49" w:rsidRPr="00443B49">
        <w:rPr>
          <w:rFonts w:ascii="Times New Roman" w:hAnsi="Times New Roman"/>
        </w:rPr>
        <w:t>О.Н. Елохина</w:t>
      </w:r>
    </w:p>
    <w:p w:rsidR="00443B49" w:rsidRDefault="00443B49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</w:p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МП</w:t>
      </w:r>
      <w:bookmarkStart w:id="0" w:name="_GoBack"/>
      <w:bookmarkEnd w:id="0"/>
    </w:p>
    <w:p w:rsidR="00443B49" w:rsidRPr="003B08D2" w:rsidRDefault="00443B49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</w:p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К</w:t>
      </w:r>
      <w:r w:rsidRPr="008F1632">
        <w:rPr>
          <w:rFonts w:ascii="Times New Roman" w:hAnsi="Times New Roman"/>
        </w:rPr>
        <w:t>оординатор МП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267DB" w:rsidRDefault="00A267DB" w:rsidP="00A267DB">
      <w:pPr>
        <w:widowControl w:val="0"/>
        <w:tabs>
          <w:tab w:val="left" w:pos="3911"/>
        </w:tabs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</w:p>
    <w:p w:rsidR="00A267DB" w:rsidRDefault="00536974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</w:rPr>
        <w:sectPr w:rsidR="00A267DB" w:rsidSect="00666507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</w:rPr>
        <w:t>14</w:t>
      </w:r>
      <w:r w:rsidR="00443B49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7</w:t>
      </w:r>
      <w:r w:rsidR="00443B49">
        <w:rPr>
          <w:rFonts w:ascii="Times New Roman" w:hAnsi="Times New Roman"/>
          <w:i/>
        </w:rPr>
        <w:t>.202</w:t>
      </w:r>
      <w:r w:rsidR="00A515F1">
        <w:rPr>
          <w:rFonts w:ascii="Times New Roman" w:hAnsi="Times New Roman"/>
          <w:i/>
        </w:rPr>
        <w:t>2</w:t>
      </w:r>
    </w:p>
    <w:p w:rsidR="00696E09" w:rsidRDefault="00696E09" w:rsidP="008D7EB0">
      <w:pPr>
        <w:widowControl w:val="0"/>
        <w:spacing w:after="0" w:line="240" w:lineRule="auto"/>
        <w:ind w:right="-2"/>
      </w:pPr>
    </w:p>
    <w:sectPr w:rsidR="00696E09" w:rsidSect="008D7EB0">
      <w:pgSz w:w="11906" w:h="16838"/>
      <w:pgMar w:top="1134" w:right="85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B8" w:rsidRDefault="001510B8" w:rsidP="00A267DB">
      <w:pPr>
        <w:spacing w:after="0" w:line="240" w:lineRule="auto"/>
      </w:pPr>
      <w:r>
        <w:separator/>
      </w:r>
    </w:p>
  </w:endnote>
  <w:endnote w:type="continuationSeparator" w:id="0">
    <w:p w:rsidR="001510B8" w:rsidRDefault="001510B8" w:rsidP="00A2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B8" w:rsidRDefault="001510B8" w:rsidP="00A267DB">
      <w:pPr>
        <w:spacing w:after="0" w:line="240" w:lineRule="auto"/>
      </w:pPr>
      <w:r>
        <w:separator/>
      </w:r>
    </w:p>
  </w:footnote>
  <w:footnote w:type="continuationSeparator" w:id="0">
    <w:p w:rsidR="001510B8" w:rsidRDefault="001510B8" w:rsidP="00A2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CA5"/>
    <w:multiLevelType w:val="hybridMultilevel"/>
    <w:tmpl w:val="0F20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619"/>
    <w:multiLevelType w:val="hybridMultilevel"/>
    <w:tmpl w:val="CD5E3638"/>
    <w:lvl w:ilvl="0" w:tplc="EC44A94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F67A5"/>
    <w:multiLevelType w:val="hybridMultilevel"/>
    <w:tmpl w:val="3E30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384D"/>
    <w:multiLevelType w:val="hybridMultilevel"/>
    <w:tmpl w:val="DD4A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7272"/>
    <w:multiLevelType w:val="hybridMultilevel"/>
    <w:tmpl w:val="537A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66E2"/>
    <w:multiLevelType w:val="hybridMultilevel"/>
    <w:tmpl w:val="3E30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A58"/>
    <w:multiLevelType w:val="hybridMultilevel"/>
    <w:tmpl w:val="2818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B72E6"/>
    <w:multiLevelType w:val="hybridMultilevel"/>
    <w:tmpl w:val="DD1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119B7"/>
    <w:multiLevelType w:val="hybridMultilevel"/>
    <w:tmpl w:val="BB203ACC"/>
    <w:lvl w:ilvl="0" w:tplc="97EA640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A232F"/>
    <w:multiLevelType w:val="hybridMultilevel"/>
    <w:tmpl w:val="751A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70997"/>
    <w:multiLevelType w:val="hybridMultilevel"/>
    <w:tmpl w:val="4386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F78ED"/>
    <w:multiLevelType w:val="hybridMultilevel"/>
    <w:tmpl w:val="0790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13FA"/>
    <w:multiLevelType w:val="hybridMultilevel"/>
    <w:tmpl w:val="187C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7DB"/>
    <w:rsid w:val="0000121C"/>
    <w:rsid w:val="00014A24"/>
    <w:rsid w:val="000361FB"/>
    <w:rsid w:val="00081390"/>
    <w:rsid w:val="00093828"/>
    <w:rsid w:val="0009761D"/>
    <w:rsid w:val="000C259F"/>
    <w:rsid w:val="000D51DB"/>
    <w:rsid w:val="000D5274"/>
    <w:rsid w:val="000F62C4"/>
    <w:rsid w:val="00101767"/>
    <w:rsid w:val="0013175A"/>
    <w:rsid w:val="00141825"/>
    <w:rsid w:val="00142833"/>
    <w:rsid w:val="001510B8"/>
    <w:rsid w:val="00160E28"/>
    <w:rsid w:val="001637CB"/>
    <w:rsid w:val="001721B2"/>
    <w:rsid w:val="001753BD"/>
    <w:rsid w:val="00175B93"/>
    <w:rsid w:val="00183D0F"/>
    <w:rsid w:val="00195258"/>
    <w:rsid w:val="001D49AA"/>
    <w:rsid w:val="00204832"/>
    <w:rsid w:val="00211636"/>
    <w:rsid w:val="002318AF"/>
    <w:rsid w:val="00245932"/>
    <w:rsid w:val="0029497B"/>
    <w:rsid w:val="002C4632"/>
    <w:rsid w:val="002F096F"/>
    <w:rsid w:val="003073DE"/>
    <w:rsid w:val="003346DE"/>
    <w:rsid w:val="00344423"/>
    <w:rsid w:val="00381268"/>
    <w:rsid w:val="00392640"/>
    <w:rsid w:val="00393CB4"/>
    <w:rsid w:val="003A2143"/>
    <w:rsid w:val="003B1E8B"/>
    <w:rsid w:val="00415628"/>
    <w:rsid w:val="00443B49"/>
    <w:rsid w:val="0045194A"/>
    <w:rsid w:val="00454CA1"/>
    <w:rsid w:val="0045666D"/>
    <w:rsid w:val="0045707B"/>
    <w:rsid w:val="00457669"/>
    <w:rsid w:val="00461A9B"/>
    <w:rsid w:val="004750DA"/>
    <w:rsid w:val="004859B8"/>
    <w:rsid w:val="00492F89"/>
    <w:rsid w:val="00496879"/>
    <w:rsid w:val="004B6EAC"/>
    <w:rsid w:val="004D5144"/>
    <w:rsid w:val="00506519"/>
    <w:rsid w:val="00507468"/>
    <w:rsid w:val="00510AD4"/>
    <w:rsid w:val="005112FA"/>
    <w:rsid w:val="00525732"/>
    <w:rsid w:val="00526C12"/>
    <w:rsid w:val="005367AA"/>
    <w:rsid w:val="00536974"/>
    <w:rsid w:val="005421BD"/>
    <w:rsid w:val="005931E1"/>
    <w:rsid w:val="005B7BD1"/>
    <w:rsid w:val="005D1E67"/>
    <w:rsid w:val="005E41DC"/>
    <w:rsid w:val="0061339C"/>
    <w:rsid w:val="00633C78"/>
    <w:rsid w:val="00636AD6"/>
    <w:rsid w:val="006435C0"/>
    <w:rsid w:val="00666507"/>
    <w:rsid w:val="006964A3"/>
    <w:rsid w:val="00696A0A"/>
    <w:rsid w:val="00696E09"/>
    <w:rsid w:val="006A70F3"/>
    <w:rsid w:val="006E2907"/>
    <w:rsid w:val="006E479B"/>
    <w:rsid w:val="00700EBC"/>
    <w:rsid w:val="007310B8"/>
    <w:rsid w:val="00742280"/>
    <w:rsid w:val="007B5D03"/>
    <w:rsid w:val="007C04F5"/>
    <w:rsid w:val="007E2273"/>
    <w:rsid w:val="00804561"/>
    <w:rsid w:val="00812363"/>
    <w:rsid w:val="00814612"/>
    <w:rsid w:val="0082382D"/>
    <w:rsid w:val="00833AFA"/>
    <w:rsid w:val="00836B90"/>
    <w:rsid w:val="00850F0E"/>
    <w:rsid w:val="00854AFC"/>
    <w:rsid w:val="0086766F"/>
    <w:rsid w:val="008B3F24"/>
    <w:rsid w:val="008B5050"/>
    <w:rsid w:val="008D1AEF"/>
    <w:rsid w:val="008D7EB0"/>
    <w:rsid w:val="008F7CB7"/>
    <w:rsid w:val="00902B96"/>
    <w:rsid w:val="009439CE"/>
    <w:rsid w:val="00984610"/>
    <w:rsid w:val="009B1728"/>
    <w:rsid w:val="009B39C4"/>
    <w:rsid w:val="00A0218C"/>
    <w:rsid w:val="00A23ADC"/>
    <w:rsid w:val="00A267DB"/>
    <w:rsid w:val="00A43420"/>
    <w:rsid w:val="00A515F1"/>
    <w:rsid w:val="00AA275F"/>
    <w:rsid w:val="00AB6086"/>
    <w:rsid w:val="00AD3EBD"/>
    <w:rsid w:val="00AF64CF"/>
    <w:rsid w:val="00B15E36"/>
    <w:rsid w:val="00B40CE1"/>
    <w:rsid w:val="00B505A9"/>
    <w:rsid w:val="00B5667A"/>
    <w:rsid w:val="00B80682"/>
    <w:rsid w:val="00B928F6"/>
    <w:rsid w:val="00BA022A"/>
    <w:rsid w:val="00BA71DC"/>
    <w:rsid w:val="00BD2233"/>
    <w:rsid w:val="00BE378B"/>
    <w:rsid w:val="00BE63EB"/>
    <w:rsid w:val="00BF7903"/>
    <w:rsid w:val="00C050E3"/>
    <w:rsid w:val="00C17042"/>
    <w:rsid w:val="00C266F5"/>
    <w:rsid w:val="00C33568"/>
    <w:rsid w:val="00C42C8A"/>
    <w:rsid w:val="00C446A6"/>
    <w:rsid w:val="00C50266"/>
    <w:rsid w:val="00C5330B"/>
    <w:rsid w:val="00C82509"/>
    <w:rsid w:val="00CB737B"/>
    <w:rsid w:val="00CB7EA4"/>
    <w:rsid w:val="00CD12F2"/>
    <w:rsid w:val="00CD6F9F"/>
    <w:rsid w:val="00CE05D8"/>
    <w:rsid w:val="00CE6B3A"/>
    <w:rsid w:val="00D06541"/>
    <w:rsid w:val="00D06FE4"/>
    <w:rsid w:val="00D23AE5"/>
    <w:rsid w:val="00D362BD"/>
    <w:rsid w:val="00D4604D"/>
    <w:rsid w:val="00D54306"/>
    <w:rsid w:val="00D54C83"/>
    <w:rsid w:val="00D76C34"/>
    <w:rsid w:val="00DD16D7"/>
    <w:rsid w:val="00DF71AD"/>
    <w:rsid w:val="00DF71B6"/>
    <w:rsid w:val="00E07DFA"/>
    <w:rsid w:val="00E134DD"/>
    <w:rsid w:val="00E472F2"/>
    <w:rsid w:val="00E96703"/>
    <w:rsid w:val="00EB013F"/>
    <w:rsid w:val="00EF5F1C"/>
    <w:rsid w:val="00F00C27"/>
    <w:rsid w:val="00F37456"/>
    <w:rsid w:val="00F41D90"/>
    <w:rsid w:val="00F437CE"/>
    <w:rsid w:val="00F470C2"/>
    <w:rsid w:val="00F92954"/>
    <w:rsid w:val="00FA6653"/>
    <w:rsid w:val="00FE1E01"/>
    <w:rsid w:val="00FE7FE6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26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A267DB"/>
    <w:pPr>
      <w:ind w:left="720"/>
      <w:contextualSpacing/>
    </w:pPr>
  </w:style>
  <w:style w:type="paragraph" w:styleId="a4">
    <w:name w:val="No Spacing"/>
    <w:uiPriority w:val="1"/>
    <w:qFormat/>
    <w:rsid w:val="00A267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A267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rsid w:val="00A267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67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nhideWhenUsed/>
    <w:rsid w:val="00A267D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83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E2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-ad.orb.ru/presscenter/news/30789/" TargetMode="External"/><Relationship Id="rId18" Type="http://schemas.openxmlformats.org/officeDocument/2006/relationships/hyperlink" Target="https://mo-ad.orb.ru/presscenter/news/33882/" TargetMode="External"/><Relationship Id="rId26" Type="http://schemas.openxmlformats.org/officeDocument/2006/relationships/hyperlink" Target="https://mo-ad.orb.ru/presscenter/news/35088/" TargetMode="External"/><Relationship Id="rId39" Type="http://schemas.openxmlformats.org/officeDocument/2006/relationships/hyperlink" Target="https://cks-adamovka.ru/news-show/2503" TargetMode="External"/><Relationship Id="rId21" Type="http://schemas.openxmlformats.org/officeDocument/2006/relationships/hyperlink" Target="https://mo-ad.orb.ru/presscenter/news/28475/" TargetMode="External"/><Relationship Id="rId34" Type="http://schemas.openxmlformats.org/officeDocument/2006/relationships/hyperlink" Target="https://cks-adamovka.ru/news-show/2622" TargetMode="External"/><Relationship Id="rId42" Type="http://schemas.openxmlformats.org/officeDocument/2006/relationships/hyperlink" Target="https://mo-ad.orb.ru/presscenter/news/31132/" TargetMode="External"/><Relationship Id="rId47" Type="http://schemas.openxmlformats.org/officeDocument/2006/relationships/hyperlink" Target="https://mo-ad.orb.ru/presscenter/news/32495/" TargetMode="External"/><Relationship Id="rId50" Type="http://schemas.openxmlformats.org/officeDocument/2006/relationships/hyperlink" Target="https://mo-ad.orb.ru/presscenter/news/44250/" TargetMode="External"/><Relationship Id="rId55" Type="http://schemas.openxmlformats.org/officeDocument/2006/relationships/hyperlink" Target="https://mo-ad.orb.ru/presscenter/news/37870/" TargetMode="External"/><Relationship Id="rId63" Type="http://schemas.openxmlformats.org/officeDocument/2006/relationships/hyperlink" Target="https://mo-ad.orb.ru/presscenter/news/35497/" TargetMode="External"/><Relationship Id="rId68" Type="http://schemas.openxmlformats.org/officeDocument/2006/relationships/hyperlink" Target="https://mo-ad.orb.ru/presscenter/news/31813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mo-ad.orb.ru/presscenter/news/472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ad.orb.ru/presscenter/news/39282/" TargetMode="External"/><Relationship Id="rId29" Type="http://schemas.openxmlformats.org/officeDocument/2006/relationships/hyperlink" Target="http://adamteh.ru/news/detail.php?ID=654" TargetMode="External"/><Relationship Id="rId11" Type="http://schemas.openxmlformats.org/officeDocument/2006/relationships/hyperlink" Target="https://mo-ad.orb.ru/presscenter/news/32842/" TargetMode="External"/><Relationship Id="rId24" Type="http://schemas.openxmlformats.org/officeDocument/2006/relationships/hyperlink" Target="https://mo-ad.orb.ru/presscenter/news/46179/" TargetMode="External"/><Relationship Id="rId32" Type="http://schemas.openxmlformats.org/officeDocument/2006/relationships/hyperlink" Target="https://cks-adamovka.ru/news-show/2700" TargetMode="External"/><Relationship Id="rId37" Type="http://schemas.openxmlformats.org/officeDocument/2006/relationships/hyperlink" Target="https://cks-adamovka.ru/news-show/2542" TargetMode="External"/><Relationship Id="rId40" Type="http://schemas.openxmlformats.org/officeDocument/2006/relationships/hyperlink" Target="https://cks-adamovka.ru/news-show/2467" TargetMode="External"/><Relationship Id="rId45" Type="http://schemas.openxmlformats.org/officeDocument/2006/relationships/hyperlink" Target="https://mo-ad.orb.ru/presscenter/news/31334/" TargetMode="External"/><Relationship Id="rId53" Type="http://schemas.openxmlformats.org/officeDocument/2006/relationships/hyperlink" Target="https://mo-ad.orb.ru/presscenter/news/39224/" TargetMode="External"/><Relationship Id="rId58" Type="http://schemas.openxmlformats.org/officeDocument/2006/relationships/hyperlink" Target="https://mo-ad.orb.ru/presscenter/news/46742/" TargetMode="External"/><Relationship Id="rId66" Type="http://schemas.openxmlformats.org/officeDocument/2006/relationships/hyperlink" Target="https://mo-ad.orb.ru/presscenter/news/42865/" TargetMode="External"/><Relationship Id="rId74" Type="http://schemas.openxmlformats.org/officeDocument/2006/relationships/hyperlink" Target="https://kcson-ad.msr.orb.ru/posts/727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-ad.orb.ru/presscenter/news/39879/" TargetMode="External"/><Relationship Id="rId23" Type="http://schemas.openxmlformats.org/officeDocument/2006/relationships/hyperlink" Target="https://mo-ad.orb.ru/presscenter/news/31832/" TargetMode="External"/><Relationship Id="rId28" Type="http://schemas.openxmlformats.org/officeDocument/2006/relationships/hyperlink" Target="http://adamteh.ru/news/detail.php?ID=670" TargetMode="External"/><Relationship Id="rId36" Type="http://schemas.openxmlformats.org/officeDocument/2006/relationships/hyperlink" Target="https://cks-adamovka.ru/news-show/2594" TargetMode="External"/><Relationship Id="rId49" Type="http://schemas.openxmlformats.org/officeDocument/2006/relationships/hyperlink" Target="https://mo-ad.orb.ru/presscenter/news/45249/" TargetMode="External"/><Relationship Id="rId57" Type="http://schemas.openxmlformats.org/officeDocument/2006/relationships/hyperlink" Target="https://kcson-ad.msr.orb.ru/posts/72796" TargetMode="External"/><Relationship Id="rId61" Type="http://schemas.openxmlformats.org/officeDocument/2006/relationships/hyperlink" Target="https://mo-ad.orb.ru/presscenter/news/40412/" TargetMode="External"/><Relationship Id="rId10" Type="http://schemas.openxmlformats.org/officeDocument/2006/relationships/hyperlink" Target="https://mo-ad.orb.ru/presscenter/news/32848/" TargetMode="External"/><Relationship Id="rId19" Type="http://schemas.openxmlformats.org/officeDocument/2006/relationships/hyperlink" Target="https://mo-ad.orb.ru/presscenter/news/32849/" TargetMode="External"/><Relationship Id="rId31" Type="http://schemas.openxmlformats.org/officeDocument/2006/relationships/hyperlink" Target="https://cks-adamovka.ru/news-show/2654" TargetMode="External"/><Relationship Id="rId44" Type="http://schemas.openxmlformats.org/officeDocument/2006/relationships/hyperlink" Target="https://mo-ad.orb.ru/presscenter/news/31538/" TargetMode="External"/><Relationship Id="rId52" Type="http://schemas.openxmlformats.org/officeDocument/2006/relationships/hyperlink" Target="https://mo-ad.orb.ru/presscenter/news/39774/" TargetMode="External"/><Relationship Id="rId60" Type="http://schemas.openxmlformats.org/officeDocument/2006/relationships/hyperlink" Target="https://mo-ad.orb.ru/presscenter/news/43885/" TargetMode="External"/><Relationship Id="rId65" Type="http://schemas.openxmlformats.org/officeDocument/2006/relationships/hyperlink" Target="http://adamteh.ru/news/detail.php?ID=644" TargetMode="External"/><Relationship Id="rId73" Type="http://schemas.openxmlformats.org/officeDocument/2006/relationships/hyperlink" Target="https://kcson-ad.msr.orb.ru/posts/734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-ad.orb.ru/presscenter/news/34180/" TargetMode="External"/><Relationship Id="rId14" Type="http://schemas.openxmlformats.org/officeDocument/2006/relationships/hyperlink" Target="https://mo-ad.orb.ru/presscenter/news/42021/" TargetMode="External"/><Relationship Id="rId22" Type="http://schemas.openxmlformats.org/officeDocument/2006/relationships/hyperlink" Target="https://mo-ad.orb.ru/presscenter/news/28183/" TargetMode="External"/><Relationship Id="rId27" Type="http://schemas.openxmlformats.org/officeDocument/2006/relationships/hyperlink" Target="https://mo-ad.orb.ru/presscenter/news/36080/" TargetMode="External"/><Relationship Id="rId30" Type="http://schemas.openxmlformats.org/officeDocument/2006/relationships/hyperlink" Target="https://cks-adamovka.ru/news-show/2662" TargetMode="External"/><Relationship Id="rId35" Type="http://schemas.openxmlformats.org/officeDocument/2006/relationships/hyperlink" Target="https://cks-adamovka.ru/news-show/2625" TargetMode="External"/><Relationship Id="rId43" Type="http://schemas.openxmlformats.org/officeDocument/2006/relationships/hyperlink" Target="https://mo-ad.orb.ru/presscenter/news/31241/" TargetMode="External"/><Relationship Id="rId48" Type="http://schemas.openxmlformats.org/officeDocument/2006/relationships/hyperlink" Target="https://mo-ad.orb.ru/presscenter/news/32957/" TargetMode="External"/><Relationship Id="rId56" Type="http://schemas.openxmlformats.org/officeDocument/2006/relationships/hyperlink" Target="https://cks-adamovka.ru/news-show/2666" TargetMode="External"/><Relationship Id="rId64" Type="http://schemas.openxmlformats.org/officeDocument/2006/relationships/hyperlink" Target="http://adamteh.ru/news/detail.php?ID=666" TargetMode="External"/><Relationship Id="rId69" Type="http://schemas.openxmlformats.org/officeDocument/2006/relationships/hyperlink" Target="https://mo-ad.orb.ru/presscenter/news/29193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o-ad.orb.ru/presscenter/news/43605/" TargetMode="External"/><Relationship Id="rId72" Type="http://schemas.openxmlformats.org/officeDocument/2006/relationships/hyperlink" Target="https://mo-ad.orb.ru/presscenter/news/4029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-ad.orb.ru/presscenter/news/31837/" TargetMode="External"/><Relationship Id="rId17" Type="http://schemas.openxmlformats.org/officeDocument/2006/relationships/hyperlink" Target="https://mo-ad.orb.ru/presscenter/news/34097/" TargetMode="External"/><Relationship Id="rId25" Type="http://schemas.openxmlformats.org/officeDocument/2006/relationships/hyperlink" Target="https://mo-ad.orb.ru/presscenter/news/46264/" TargetMode="External"/><Relationship Id="rId33" Type="http://schemas.openxmlformats.org/officeDocument/2006/relationships/hyperlink" Target="https://cks-adamovka.ru/news-show/2633" TargetMode="External"/><Relationship Id="rId38" Type="http://schemas.openxmlformats.org/officeDocument/2006/relationships/hyperlink" Target="https://cks-adamovka.ru/news-show/2459" TargetMode="External"/><Relationship Id="rId46" Type="http://schemas.openxmlformats.org/officeDocument/2006/relationships/hyperlink" Target="https://mo-ad.orb.ru/presscenter/news/31673/" TargetMode="External"/><Relationship Id="rId59" Type="http://schemas.openxmlformats.org/officeDocument/2006/relationships/hyperlink" Target="https://mo-ad.orb.ru/presscenter/news/46264/" TargetMode="External"/><Relationship Id="rId67" Type="http://schemas.openxmlformats.org/officeDocument/2006/relationships/hyperlink" Target="https://mo-ad.orb.ru/presscenter/news/42707/" TargetMode="External"/><Relationship Id="rId20" Type="http://schemas.openxmlformats.org/officeDocument/2006/relationships/hyperlink" Target="https://mo-ad.orb.ru/presscenter/news/32846/" TargetMode="External"/><Relationship Id="rId41" Type="http://schemas.openxmlformats.org/officeDocument/2006/relationships/hyperlink" Target="https://mo-ad.orb.ru/presscenter/news/27865/" TargetMode="External"/><Relationship Id="rId54" Type="http://schemas.openxmlformats.org/officeDocument/2006/relationships/hyperlink" Target="https://mo-ad.orb.ru/presscenter/news/39080/" TargetMode="External"/><Relationship Id="rId62" Type="http://schemas.openxmlformats.org/officeDocument/2006/relationships/hyperlink" Target="https://mo-ad.orb.ru/presscenter/news/38569/" TargetMode="External"/><Relationship Id="rId70" Type="http://schemas.openxmlformats.org/officeDocument/2006/relationships/hyperlink" Target="https://mo-ad.orb.ru/presscenter/news/40885/" TargetMode="External"/><Relationship Id="rId75" Type="http://schemas.openxmlformats.org/officeDocument/2006/relationships/hyperlink" Target="https://kcson-ad.msr.orb.ru/posts/715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0E55-12F0-4F80-A493-B38D756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Елохина ОН</cp:lastModifiedBy>
  <cp:revision>52</cp:revision>
  <cp:lastPrinted>2022-07-15T03:09:00Z</cp:lastPrinted>
  <dcterms:created xsi:type="dcterms:W3CDTF">2021-03-25T05:52:00Z</dcterms:created>
  <dcterms:modified xsi:type="dcterms:W3CDTF">2022-07-15T03:09:00Z</dcterms:modified>
</cp:coreProperties>
</file>